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BC43" w14:textId="77777777" w:rsidR="00806A7D" w:rsidRPr="00A81D4C" w:rsidRDefault="007223DE" w:rsidP="00806A7D">
      <w:pPr>
        <w:widowControl w:val="0"/>
        <w:tabs>
          <w:tab w:val="left" w:pos="72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80"/>
          <w:szCs w:val="80"/>
        </w:rPr>
      </w:pPr>
      <w:r>
        <w:rPr>
          <w:rFonts w:ascii="Times New Roman" w:hAnsi="Times New Roman" w:cs="Times New Roman"/>
          <w:noProof/>
          <w:color w:val="FF0000"/>
          <w:sz w:val="80"/>
          <w:szCs w:val="80"/>
          <w:lang w:eastAsia="en-US"/>
        </w:rPr>
        <w:pict w14:anchorId="5C80BCC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9pt;margin-top:9.25pt;width:118.5pt;height:5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" filled="f" strokecolor="windowText">
            <v:textbox>
              <w:txbxContent>
                <w:p w14:paraId="5C80BCF0" w14:textId="7EFD525C" w:rsidR="00806A7D" w:rsidRPr="00BA51D4" w:rsidRDefault="00806A7D" w:rsidP="00806A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01</w:t>
                  </w:r>
                  <w:r w:rsidR="00487E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9</w:t>
                  </w: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Officers</w:t>
                  </w:r>
                </w:p>
                <w:p w14:paraId="4570D15E" w14:textId="77777777" w:rsidR="00B772B8" w:rsidRPr="00BA51D4" w:rsidRDefault="00806A7D" w:rsidP="00B772B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res</w:t>
                  </w: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ab/>
                  </w:r>
                  <w:r w:rsidR="00B772B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on Nicholson</w:t>
                  </w:r>
                </w:p>
                <w:p w14:paraId="7971269C" w14:textId="77777777" w:rsidR="00487E61" w:rsidRDefault="00806A7D" w:rsidP="00806A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V. Pres </w:t>
                  </w: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ab/>
                  </w:r>
                  <w:r w:rsidR="00B772B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Fred Self</w:t>
                  </w:r>
                  <w:r w:rsidR="00B772B8"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C80BCF3" w14:textId="2BF83C05" w:rsidR="00806A7D" w:rsidRPr="00BA51D4" w:rsidRDefault="00806A7D" w:rsidP="00806A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ec</w:t>
                  </w: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ab/>
                  </w:r>
                  <w:r w:rsidR="00487E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an Nealey</w:t>
                  </w:r>
                </w:p>
                <w:p w14:paraId="5C80BCF4" w14:textId="77777777" w:rsidR="00806A7D" w:rsidRPr="00B44864" w:rsidRDefault="00806A7D" w:rsidP="00806A7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reas</w:t>
                  </w:r>
                  <w:proofErr w:type="spellEnd"/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A51D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ab/>
                  </w:r>
                  <w:r w:rsidR="0016015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John Amicon</w:t>
                  </w:r>
                </w:p>
              </w:txbxContent>
            </v:textbox>
            <w10:wrap type="square"/>
          </v:shape>
        </w:pict>
      </w:r>
      <w:r w:rsidR="00806A7D" w:rsidRPr="00A81D4C">
        <w:rPr>
          <w:rFonts w:ascii="Times New Roman" w:hAnsi="Times New Roman" w:cs="Times New Roman"/>
          <w:noProof/>
          <w:color w:val="FF0000"/>
          <w:sz w:val="80"/>
          <w:szCs w:val="80"/>
          <w:lang w:eastAsia="en-US"/>
        </w:rPr>
        <w:drawing>
          <wp:anchor distT="0" distB="0" distL="114300" distR="114300" simplePos="0" relativeHeight="251660288" behindDoc="0" locked="0" layoutInCell="1" allowOverlap="1" wp14:anchorId="5C80BCC8" wp14:editId="5C80BCC9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747490" cy="913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80" cy="91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A7D" w:rsidRPr="00A81D4C">
        <w:rPr>
          <w:rFonts w:ascii="Times New Roman" w:hAnsi="Times New Roman" w:cs="Times New Roman"/>
          <w:color w:val="FF0000"/>
          <w:sz w:val="80"/>
          <w:szCs w:val="80"/>
        </w:rPr>
        <w:t>OCWC News</w:t>
      </w:r>
    </w:p>
    <w:p w14:paraId="5C80BC44" w14:textId="77777777" w:rsidR="00806A7D" w:rsidRDefault="00806A7D" w:rsidP="00806A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F7229">
        <w:rPr>
          <w:rFonts w:ascii="Times New Roman" w:hAnsi="Times New Roman" w:cs="Times New Roman"/>
          <w:b/>
          <w:color w:val="000000"/>
          <w:sz w:val="32"/>
          <w:szCs w:val="32"/>
        </w:rPr>
        <w:t>Oklahoma City Woodcarvers Club</w:t>
      </w:r>
    </w:p>
    <w:p w14:paraId="5C80BC45" w14:textId="77777777" w:rsidR="00806A7D" w:rsidRDefault="00806A7D" w:rsidP="00806A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C80BC46" w14:textId="01757489" w:rsidR="007F5732" w:rsidRDefault="000E6E28" w:rsidP="007F5732">
      <w:pPr>
        <w:widowControl w:val="0"/>
        <w:tabs>
          <w:tab w:val="left" w:pos="7200"/>
        </w:tabs>
        <w:autoSpaceDE w:val="0"/>
        <w:autoSpaceDN w:val="0"/>
        <w:adjustRightInd w:val="0"/>
        <w:ind w:right="256"/>
        <w:rPr>
          <w:rFonts w:eastAsiaTheme="minorHAnsi"/>
          <w:sz w:val="28"/>
          <w:szCs w:val="28"/>
          <w:lang w:eastAsia="en-US"/>
        </w:rPr>
      </w:pPr>
      <w:r w:rsidRPr="00BA51D4">
        <w:rPr>
          <w:rFonts w:ascii="Arial" w:hAnsi="Arial" w:cs="Arial"/>
          <w:b/>
          <w:bCs/>
          <w:sz w:val="18"/>
          <w:szCs w:val="18"/>
          <w:highlight w:val="lightGray"/>
        </w:rPr>
        <w:t>Vol. L</w:t>
      </w:r>
      <w:r w:rsidR="00501DCA">
        <w:rPr>
          <w:rFonts w:ascii="Arial" w:hAnsi="Arial" w:cs="Arial"/>
          <w:b/>
          <w:bCs/>
          <w:sz w:val="18"/>
          <w:szCs w:val="18"/>
          <w:highlight w:val="lightGray"/>
        </w:rPr>
        <w:t>I</w:t>
      </w:r>
      <w:r w:rsidR="00447F93">
        <w:rPr>
          <w:rFonts w:ascii="Arial" w:hAnsi="Arial" w:cs="Arial"/>
          <w:b/>
          <w:bCs/>
          <w:sz w:val="18"/>
          <w:szCs w:val="18"/>
          <w:highlight w:val="lightGray"/>
        </w:rPr>
        <w:t>V</w:t>
      </w:r>
      <w:r w:rsidRPr="00BA51D4">
        <w:rPr>
          <w:rFonts w:ascii="Arial" w:hAnsi="Arial" w:cs="Arial"/>
          <w:b/>
          <w:bCs/>
          <w:sz w:val="18"/>
          <w:szCs w:val="18"/>
          <w:highlight w:val="lightGray"/>
        </w:rPr>
        <w:t xml:space="preserve"> No. </w:t>
      </w:r>
      <w:r w:rsidR="00AA6F30">
        <w:rPr>
          <w:rFonts w:ascii="Arial" w:hAnsi="Arial" w:cs="Arial"/>
          <w:b/>
          <w:bCs/>
          <w:sz w:val="18"/>
          <w:szCs w:val="18"/>
          <w:highlight w:val="lightGray"/>
        </w:rPr>
        <w:t>6</w:t>
      </w:r>
    </w:p>
    <w:p w14:paraId="5C80BC47" w14:textId="77777777" w:rsidR="00806A7D" w:rsidRDefault="00806A7D" w:rsidP="007F5732">
      <w:pPr>
        <w:widowControl w:val="0"/>
        <w:tabs>
          <w:tab w:val="left" w:pos="7200"/>
        </w:tabs>
        <w:autoSpaceDE w:val="0"/>
        <w:autoSpaceDN w:val="0"/>
        <w:adjustRightInd w:val="0"/>
        <w:ind w:right="256"/>
        <w:rPr>
          <w:rFonts w:eastAsiaTheme="minorHAnsi"/>
          <w:sz w:val="28"/>
          <w:szCs w:val="28"/>
          <w:lang w:eastAsia="en-US"/>
        </w:rPr>
        <w:sectPr w:rsidR="00806A7D" w:rsidSect="006249D6">
          <w:footerReference w:type="even" r:id="rId8"/>
          <w:footerReference w:type="first" r:id="rId9"/>
          <w:type w:val="nextColumn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5C80BC48" w14:textId="77777777" w:rsidR="00250C0C" w:rsidRDefault="00250C0C" w:rsidP="007F5732">
      <w:pPr>
        <w:widowControl w:val="0"/>
        <w:tabs>
          <w:tab w:val="left" w:pos="7200"/>
        </w:tabs>
        <w:autoSpaceDE w:val="0"/>
        <w:autoSpaceDN w:val="0"/>
        <w:adjustRightInd w:val="0"/>
        <w:ind w:right="256"/>
        <w:rPr>
          <w:rFonts w:eastAsiaTheme="minorHAnsi"/>
          <w:sz w:val="28"/>
          <w:szCs w:val="28"/>
          <w:lang w:eastAsia="en-US"/>
        </w:rPr>
      </w:pPr>
    </w:p>
    <w:p w14:paraId="5C80BC49" w14:textId="77777777" w:rsidR="00085547" w:rsidRPr="00CD7128" w:rsidRDefault="00085547" w:rsidP="00B029CF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33C70">
        <w:rPr>
          <w:rFonts w:eastAsiaTheme="minorHAnsi"/>
          <w:sz w:val="28"/>
          <w:szCs w:val="28"/>
          <w:lang w:eastAsia="en-US"/>
        </w:rPr>
        <w:t>&gt;</w:t>
      </w:r>
      <w:r w:rsidRPr="00CD7128">
        <w:rPr>
          <w:rFonts w:eastAsiaTheme="minorHAnsi"/>
          <w:b/>
          <w:sz w:val="28"/>
          <w:szCs w:val="28"/>
          <w:lang w:eastAsia="en-US"/>
        </w:rPr>
        <w:t xml:space="preserve">REMINDERS </w:t>
      </w:r>
    </w:p>
    <w:p w14:paraId="5C80BC4A" w14:textId="6055EC04" w:rsidR="00807914" w:rsidRDefault="009D3D61" w:rsidP="0052251E">
      <w:pPr>
        <w:rPr>
          <w:rFonts w:ascii="Komika Display Kaps" w:eastAsiaTheme="minorHAnsi" w:hAnsi="Komika Display Kaps"/>
          <w:sz w:val="28"/>
          <w:szCs w:val="28"/>
          <w:lang w:eastAsia="en-US"/>
        </w:rPr>
      </w:pPr>
      <w:r w:rsidRPr="00AA6F30">
        <w:rPr>
          <w:rFonts w:ascii="Komika Display Kaps" w:eastAsiaTheme="minorHAnsi" w:hAnsi="Komika Display Kaps"/>
          <w:sz w:val="28"/>
          <w:szCs w:val="28"/>
          <w:lang w:eastAsia="en-US"/>
        </w:rPr>
        <w:t>Next</w:t>
      </w:r>
      <w:r w:rsidR="003D64A3" w:rsidRPr="00AA6F30">
        <w:rPr>
          <w:rFonts w:ascii="Komika Display Kaps" w:eastAsiaTheme="minorHAnsi" w:hAnsi="Komika Display Kaps"/>
          <w:sz w:val="28"/>
          <w:szCs w:val="28"/>
          <w:lang w:eastAsia="en-US"/>
        </w:rPr>
        <w:t xml:space="preserve"> </w:t>
      </w:r>
      <w:r w:rsidR="00AA6F30">
        <w:rPr>
          <w:rFonts w:ascii="Komika Display Kaps" w:eastAsiaTheme="minorHAnsi" w:hAnsi="Komika Display Kaps"/>
          <w:sz w:val="28"/>
          <w:szCs w:val="28"/>
          <w:lang w:eastAsia="en-US"/>
        </w:rPr>
        <w:t xml:space="preserve">Meeting – </w:t>
      </w:r>
      <w:r w:rsidR="001C1F7E" w:rsidRPr="00AA6F30">
        <w:rPr>
          <w:rFonts w:ascii="Komika Display Kaps" w:eastAsiaTheme="minorHAnsi" w:hAnsi="Komika Display Kaps"/>
          <w:b/>
          <w:sz w:val="28"/>
          <w:szCs w:val="28"/>
          <w:lang w:eastAsia="en-US"/>
        </w:rPr>
        <w:t>7</w:t>
      </w:r>
      <w:r w:rsidR="00E7123F" w:rsidRPr="00AA6F30">
        <w:rPr>
          <w:rFonts w:ascii="Komika Display Kaps" w:eastAsiaTheme="minorHAnsi" w:hAnsi="Komika Display Kaps"/>
          <w:b/>
          <w:sz w:val="28"/>
          <w:szCs w:val="28"/>
          <w:lang w:eastAsia="en-US"/>
        </w:rPr>
        <w:t>:</w:t>
      </w:r>
      <w:r w:rsidR="00E75330" w:rsidRPr="00AA6F30">
        <w:rPr>
          <w:rFonts w:ascii="Komika Display Kaps" w:eastAsiaTheme="minorHAnsi" w:hAnsi="Komika Display Kaps"/>
          <w:b/>
          <w:sz w:val="28"/>
          <w:szCs w:val="28"/>
          <w:lang w:eastAsia="en-US"/>
        </w:rPr>
        <w:t>0</w:t>
      </w:r>
      <w:r w:rsidR="00E7123F" w:rsidRPr="00AA6F30">
        <w:rPr>
          <w:rFonts w:ascii="Komika Display Kaps" w:eastAsiaTheme="minorHAnsi" w:hAnsi="Komika Display Kaps"/>
          <w:b/>
          <w:sz w:val="28"/>
          <w:szCs w:val="28"/>
          <w:lang w:eastAsia="en-US"/>
        </w:rPr>
        <w:t xml:space="preserve">0 </w:t>
      </w:r>
      <w:r w:rsidR="00AA6F30" w:rsidRPr="00AA6F30">
        <w:rPr>
          <w:rFonts w:ascii="Komika Display Kaps" w:eastAsiaTheme="minorHAnsi" w:hAnsi="Komika Display Kaps"/>
          <w:b/>
          <w:sz w:val="28"/>
          <w:szCs w:val="28"/>
          <w:lang w:eastAsia="en-US"/>
        </w:rPr>
        <w:t>Monday, June 10</w:t>
      </w:r>
      <w:r w:rsidR="0052251E" w:rsidRPr="00AA6F30">
        <w:rPr>
          <w:rFonts w:ascii="Komika Display Kaps" w:eastAsiaTheme="minorHAnsi" w:hAnsi="Komika Display Kaps"/>
          <w:b/>
          <w:sz w:val="28"/>
          <w:szCs w:val="28"/>
          <w:vertAlign w:val="superscript"/>
          <w:lang w:eastAsia="en-US"/>
        </w:rPr>
        <w:t>th</w:t>
      </w:r>
      <w:r w:rsidR="0052251E" w:rsidRPr="00CB6A6A">
        <w:rPr>
          <w:rFonts w:ascii="Komika Display Kaps" w:eastAsiaTheme="minorHAnsi" w:hAnsi="Komika Display Kaps"/>
          <w:sz w:val="28"/>
          <w:szCs w:val="28"/>
          <w:lang w:eastAsia="en-US"/>
        </w:rPr>
        <w:t xml:space="preserve"> at the usual location on the Fairgrounds</w:t>
      </w:r>
      <w:r w:rsidR="00AA6F30">
        <w:rPr>
          <w:rFonts w:ascii="Komika Display Kaps" w:eastAsiaTheme="minorHAnsi" w:hAnsi="Komika Display Kaps"/>
          <w:sz w:val="28"/>
          <w:szCs w:val="28"/>
          <w:lang w:eastAsia="en-US"/>
        </w:rPr>
        <w:t>.</w:t>
      </w:r>
    </w:p>
    <w:p w14:paraId="12045AC1" w14:textId="5EC8002E" w:rsidR="00AA6F30" w:rsidRPr="00984A5B" w:rsidRDefault="00AA6F30" w:rsidP="0052251E">
      <w:pPr>
        <w:rPr>
          <w:rFonts w:ascii="Komika Display Kaps" w:eastAsiaTheme="minorHAnsi" w:hAnsi="Komika Display Kaps"/>
          <w:sz w:val="28"/>
          <w:szCs w:val="28"/>
          <w:lang w:eastAsia="en-US"/>
        </w:rPr>
      </w:pPr>
      <w:r w:rsidRPr="00377350">
        <w:rPr>
          <w:rFonts w:ascii="Komika Display Kaps" w:eastAsiaTheme="minorHAnsi" w:hAnsi="Komika Display Kaps"/>
          <w:b/>
          <w:sz w:val="28"/>
          <w:szCs w:val="28"/>
          <w:lang w:eastAsia="en-US"/>
        </w:rPr>
        <w:t>A</w:t>
      </w:r>
      <w:r w:rsidR="00984A5B">
        <w:rPr>
          <w:rFonts w:ascii="Komika Display Kaps" w:eastAsiaTheme="minorHAnsi" w:hAnsi="Komika Display Kaps"/>
          <w:b/>
          <w:sz w:val="28"/>
          <w:szCs w:val="28"/>
          <w:lang w:eastAsia="en-US"/>
        </w:rPr>
        <w:t xml:space="preserve">ll subsequent meetings will be held at Will Rogers Garden Exhibition Center on the fourth </w:t>
      </w:r>
      <w:r w:rsidR="00313184">
        <w:rPr>
          <w:rFonts w:ascii="Komika Display Kaps" w:eastAsiaTheme="minorHAnsi" w:hAnsi="Komika Display Kaps"/>
          <w:b/>
          <w:sz w:val="28"/>
          <w:szCs w:val="28"/>
          <w:lang w:eastAsia="en-US"/>
        </w:rPr>
        <w:t>Tuesday</w:t>
      </w:r>
      <w:r w:rsidR="00984A5B">
        <w:rPr>
          <w:rFonts w:ascii="Komika Display Kaps" w:eastAsiaTheme="minorHAnsi" w:hAnsi="Komika Display Kaps"/>
          <w:b/>
          <w:sz w:val="28"/>
          <w:szCs w:val="28"/>
          <w:lang w:eastAsia="en-US"/>
        </w:rPr>
        <w:t xml:space="preserve"> of each month</w:t>
      </w:r>
      <w:r w:rsidR="0065289B">
        <w:rPr>
          <w:rFonts w:ascii="Komika Display Kaps" w:eastAsiaTheme="minorHAnsi" w:hAnsi="Komika Display Kaps"/>
          <w:b/>
          <w:sz w:val="28"/>
          <w:szCs w:val="28"/>
          <w:lang w:eastAsia="en-US"/>
        </w:rPr>
        <w:t>, be</w:t>
      </w:r>
      <w:r w:rsidR="00BA70F1">
        <w:rPr>
          <w:rFonts w:ascii="Komika Display Kaps" w:eastAsiaTheme="minorHAnsi" w:hAnsi="Komika Display Kaps"/>
          <w:b/>
          <w:sz w:val="28"/>
          <w:szCs w:val="28"/>
          <w:lang w:eastAsia="en-US"/>
        </w:rPr>
        <w:t>ginning June 25</w:t>
      </w:r>
      <w:r w:rsidRPr="00377350">
        <w:rPr>
          <w:rFonts w:ascii="Komika Display Kaps" w:eastAsiaTheme="minorHAnsi" w:hAnsi="Komika Display Kaps"/>
          <w:b/>
          <w:sz w:val="28"/>
          <w:szCs w:val="28"/>
          <w:lang w:eastAsia="en-US"/>
        </w:rPr>
        <w:t>.</w:t>
      </w:r>
      <w:r>
        <w:rPr>
          <w:rFonts w:ascii="Komika Display Kaps" w:eastAsiaTheme="minorHAnsi" w:hAnsi="Komika Display Kaps"/>
          <w:sz w:val="28"/>
          <w:szCs w:val="28"/>
          <w:lang w:eastAsia="en-US"/>
        </w:rPr>
        <w:t xml:space="preserve"> </w:t>
      </w:r>
      <w:r w:rsidRPr="00844714">
        <w:rPr>
          <w:rFonts w:ascii="Komika Display Kaps" w:eastAsiaTheme="minorHAnsi" w:hAnsi="Komika Display Kaps"/>
          <w:lang w:eastAsia="en-US"/>
        </w:rPr>
        <w:t xml:space="preserve"> </w:t>
      </w:r>
      <w:r w:rsidR="00377350" w:rsidRPr="00984A5B">
        <w:rPr>
          <w:rFonts w:ascii="Komika Display Kaps" w:eastAsiaTheme="minorHAnsi" w:hAnsi="Komika Display Kaps"/>
          <w:sz w:val="28"/>
          <w:szCs w:val="28"/>
          <w:lang w:eastAsia="en-US"/>
        </w:rPr>
        <w:t xml:space="preserve">Please see the last page of this newsletter for </w:t>
      </w:r>
      <w:r w:rsidR="00844714" w:rsidRPr="00984A5B">
        <w:rPr>
          <w:rFonts w:ascii="Komika Display Kaps" w:eastAsiaTheme="minorHAnsi" w:hAnsi="Komika Display Kaps"/>
          <w:sz w:val="28"/>
          <w:szCs w:val="28"/>
          <w:lang w:eastAsia="en-US"/>
        </w:rPr>
        <w:t xml:space="preserve">a map and </w:t>
      </w:r>
      <w:r w:rsidR="00377350" w:rsidRPr="00984A5B">
        <w:rPr>
          <w:rFonts w:ascii="Komika Display Kaps" w:eastAsiaTheme="minorHAnsi" w:hAnsi="Komika Display Kaps"/>
          <w:sz w:val="28"/>
          <w:szCs w:val="28"/>
          <w:lang w:eastAsia="en-US"/>
        </w:rPr>
        <w:t>directions.</w:t>
      </w:r>
    </w:p>
    <w:p w14:paraId="5C80BC4B" w14:textId="77777777" w:rsidR="00CD7128" w:rsidRPr="00CD7128" w:rsidRDefault="00CD7128" w:rsidP="00D25DE5">
      <w:pPr>
        <w:spacing w:line="259" w:lineRule="auto"/>
        <w:rPr>
          <w:rFonts w:eastAsiaTheme="minorHAnsi"/>
          <w:b/>
          <w:sz w:val="16"/>
          <w:szCs w:val="16"/>
          <w:lang w:eastAsia="en-US"/>
        </w:rPr>
      </w:pPr>
    </w:p>
    <w:p w14:paraId="7AD32DE4" w14:textId="64DF4C91" w:rsidR="00377350" w:rsidRPr="00877D4E" w:rsidRDefault="00377350" w:rsidP="0015645F">
      <w:pPr>
        <w:spacing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77D4E">
        <w:rPr>
          <w:rFonts w:eastAsiaTheme="minorHAnsi"/>
          <w:b/>
          <w:i/>
          <w:sz w:val="28"/>
          <w:szCs w:val="28"/>
          <w:u w:val="single"/>
          <w:lang w:eastAsia="en-US"/>
        </w:rPr>
        <w:t>Monday, June 10</w:t>
      </w:r>
      <w:r w:rsidRPr="00877D4E">
        <w:rPr>
          <w:rFonts w:eastAsiaTheme="minorHAnsi"/>
          <w:b/>
          <w:i/>
          <w:sz w:val="28"/>
          <w:szCs w:val="28"/>
          <w:u w:val="single"/>
          <w:vertAlign w:val="superscript"/>
          <w:lang w:eastAsia="en-US"/>
        </w:rPr>
        <w:t>th</w:t>
      </w:r>
      <w:r w:rsidRPr="00877D4E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: </w:t>
      </w:r>
    </w:p>
    <w:p w14:paraId="5C80BC4C" w14:textId="2F5340D6" w:rsidR="00B064DF" w:rsidRPr="001B2865" w:rsidRDefault="00A30ED5" w:rsidP="0015645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645F">
        <w:rPr>
          <w:rFonts w:eastAsiaTheme="minorHAnsi"/>
          <w:lang w:eastAsia="en-US"/>
        </w:rPr>
        <w:t>Topic</w:t>
      </w:r>
      <w:r w:rsidR="00122CFA">
        <w:rPr>
          <w:rFonts w:eastAsiaTheme="minorHAnsi"/>
          <w:lang w:eastAsia="en-US"/>
        </w:rPr>
        <w:t xml:space="preserve"> of meeting</w:t>
      </w:r>
      <w:r w:rsidR="00CF54D9">
        <w:rPr>
          <w:rFonts w:eastAsiaTheme="minorHAnsi"/>
          <w:lang w:eastAsia="en-US"/>
        </w:rPr>
        <w:t xml:space="preserve">: </w:t>
      </w:r>
      <w:r w:rsidR="00CF54D9" w:rsidRPr="001B2865">
        <w:rPr>
          <w:rFonts w:eastAsiaTheme="minorHAnsi"/>
          <w:sz w:val="28"/>
          <w:szCs w:val="28"/>
          <w:lang w:eastAsia="en-US"/>
        </w:rPr>
        <w:t xml:space="preserve">Evan </w:t>
      </w:r>
      <w:r w:rsidR="00E0119D" w:rsidRPr="001B2865">
        <w:rPr>
          <w:rFonts w:eastAsiaTheme="minorHAnsi"/>
          <w:sz w:val="28"/>
          <w:szCs w:val="28"/>
          <w:lang w:eastAsia="en-US"/>
        </w:rPr>
        <w:t>Vincent</w:t>
      </w:r>
      <w:r w:rsidR="001B2865">
        <w:rPr>
          <w:rFonts w:eastAsiaTheme="minorHAnsi"/>
          <w:sz w:val="28"/>
          <w:szCs w:val="28"/>
          <w:lang w:eastAsia="en-US"/>
        </w:rPr>
        <w:t xml:space="preserve">, </w:t>
      </w:r>
      <w:r w:rsidR="00713DB3">
        <w:rPr>
          <w:rFonts w:eastAsiaTheme="minorHAnsi"/>
          <w:sz w:val="28"/>
          <w:szCs w:val="28"/>
          <w:lang w:eastAsia="en-US"/>
        </w:rPr>
        <w:t>our new knife maker,</w:t>
      </w:r>
      <w:r w:rsidR="00E0119D" w:rsidRPr="001B2865">
        <w:rPr>
          <w:rFonts w:eastAsiaTheme="minorHAnsi"/>
          <w:sz w:val="28"/>
          <w:szCs w:val="28"/>
          <w:lang w:eastAsia="en-US"/>
        </w:rPr>
        <w:t xml:space="preserve"> will demons</w:t>
      </w:r>
      <w:r w:rsidR="001B2865" w:rsidRPr="001B2865">
        <w:rPr>
          <w:rFonts w:eastAsiaTheme="minorHAnsi"/>
          <w:sz w:val="28"/>
          <w:szCs w:val="28"/>
          <w:lang w:eastAsia="en-US"/>
        </w:rPr>
        <w:t>trate knife sharpening.</w:t>
      </w:r>
    </w:p>
    <w:p w14:paraId="33F294D4" w14:textId="77777777" w:rsidR="00B20039" w:rsidRPr="00B20039" w:rsidRDefault="00B20039" w:rsidP="0015645F">
      <w:pPr>
        <w:spacing w:line="360" w:lineRule="auto"/>
        <w:jc w:val="both"/>
        <w:rPr>
          <w:rFonts w:eastAsiaTheme="minorHAnsi"/>
          <w:sz w:val="8"/>
          <w:szCs w:val="8"/>
          <w:lang w:eastAsia="en-US"/>
        </w:rPr>
      </w:pPr>
    </w:p>
    <w:p w14:paraId="1D68E431" w14:textId="77777777" w:rsidR="00F76302" w:rsidRPr="00733C70" w:rsidRDefault="00F76302" w:rsidP="00F76302">
      <w:pPr>
        <w:spacing w:line="360" w:lineRule="auto"/>
        <w:jc w:val="both"/>
        <w:rPr>
          <w:rFonts w:eastAsiaTheme="minorHAnsi"/>
          <w:lang w:eastAsia="en-US"/>
        </w:rPr>
      </w:pPr>
      <w:bookmarkStart w:id="0" w:name="_Hlk534628271"/>
      <w:r w:rsidRPr="00733C70">
        <w:rPr>
          <w:rFonts w:eastAsiaTheme="minorHAnsi"/>
          <w:lang w:eastAsia="en-US"/>
        </w:rPr>
        <w:t>Refr</w:t>
      </w:r>
      <w:bookmarkStart w:id="1" w:name="_GoBack"/>
      <w:bookmarkEnd w:id="1"/>
      <w:r w:rsidRPr="00733C70">
        <w:rPr>
          <w:rFonts w:eastAsiaTheme="minorHAnsi"/>
          <w:lang w:eastAsia="en-US"/>
        </w:rPr>
        <w:t>eshments: Coffee</w:t>
      </w:r>
    </w:p>
    <w:p w14:paraId="5C06DF20" w14:textId="04613C14" w:rsidR="00F76302" w:rsidRPr="00BF1735" w:rsidRDefault="00F76302" w:rsidP="00F76302">
      <w:pPr>
        <w:spacing w:line="360" w:lineRule="auto"/>
        <w:jc w:val="both"/>
        <w:rPr>
          <w:rFonts w:eastAsiaTheme="minorHAnsi"/>
          <w:lang w:eastAsia="en-US"/>
        </w:rPr>
      </w:pPr>
      <w:r w:rsidRPr="00012A28">
        <w:rPr>
          <w:rFonts w:eastAsiaTheme="minorHAnsi"/>
          <w:lang w:eastAsia="en-US"/>
        </w:rPr>
        <w:t xml:space="preserve">Door Prizes: </w:t>
      </w:r>
      <w:r w:rsidR="001450EA">
        <w:rPr>
          <w:rFonts w:eastAsiaTheme="minorHAnsi"/>
          <w:lang w:eastAsia="en-US"/>
        </w:rPr>
        <w:t>Ralp</w:t>
      </w:r>
      <w:r w:rsidR="00CF54D9">
        <w:rPr>
          <w:rFonts w:eastAsiaTheme="minorHAnsi"/>
          <w:lang w:eastAsia="en-US"/>
        </w:rPr>
        <w:t>h Green</w:t>
      </w:r>
    </w:p>
    <w:p w14:paraId="0EAAB8BA" w14:textId="77777777" w:rsidR="00F76302" w:rsidRPr="00B71D4D" w:rsidRDefault="00F76302" w:rsidP="00F76302">
      <w:pPr>
        <w:spacing w:line="360" w:lineRule="auto"/>
        <w:jc w:val="both"/>
        <w:rPr>
          <w:rFonts w:eastAsiaTheme="minorHAnsi"/>
          <w:lang w:eastAsia="en-US"/>
        </w:rPr>
      </w:pPr>
      <w:r w:rsidRPr="00CB6A6A">
        <w:rPr>
          <w:rFonts w:eastAsiaTheme="minorHAnsi"/>
          <w:lang w:eastAsia="en-US"/>
        </w:rPr>
        <w:t xml:space="preserve">Hospitality: </w:t>
      </w:r>
      <w:r>
        <w:rPr>
          <w:rFonts w:eastAsiaTheme="minorHAnsi"/>
          <w:lang w:eastAsia="en-US"/>
        </w:rPr>
        <w:t>first volunteer</w:t>
      </w:r>
    </w:p>
    <w:p w14:paraId="3554F82C" w14:textId="77777777" w:rsidR="000103FD" w:rsidRPr="000103FD" w:rsidRDefault="000103FD" w:rsidP="002B445C">
      <w:pPr>
        <w:rPr>
          <w:sz w:val="16"/>
          <w:szCs w:val="16"/>
        </w:rPr>
      </w:pPr>
    </w:p>
    <w:p w14:paraId="5BDF22CB" w14:textId="535937F0" w:rsidR="009238B3" w:rsidRDefault="00844714" w:rsidP="002B445C">
      <w:r>
        <w:t xml:space="preserve">Gerald Hudson gave an interesting and informative </w:t>
      </w:r>
      <w:r w:rsidR="00021952">
        <w:t>talk</w:t>
      </w:r>
      <w:r>
        <w:t xml:space="preserve"> on chip carving at our May meeting</w:t>
      </w:r>
      <w:r w:rsidR="007C619A">
        <w:t>.</w:t>
      </w:r>
      <w:r w:rsidR="00BD514B">
        <w:t xml:space="preserve">  Here are a few </w:t>
      </w:r>
      <w:r>
        <w:t>examples of his work</w:t>
      </w:r>
      <w:r w:rsidR="00BD514B">
        <w:t>:</w:t>
      </w:r>
    </w:p>
    <w:p w14:paraId="14344A0F" w14:textId="0AC9AF92" w:rsidR="007C619A" w:rsidRPr="00146F56" w:rsidRDefault="00BD514B" w:rsidP="002B44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44714">
        <w:rPr>
          <w:noProof/>
          <w:sz w:val="16"/>
          <w:szCs w:val="16"/>
          <w:lang w:eastAsia="en-US"/>
        </w:rPr>
        <w:drawing>
          <wp:inline distT="0" distB="0" distL="0" distR="0" wp14:anchorId="47B273C8" wp14:editId="0B07442B">
            <wp:extent cx="2893664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GHudson dem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31" cy="23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A47" w14:textId="00A59ACA" w:rsidR="005675FA" w:rsidRDefault="00844714" w:rsidP="002B445C">
      <w:r>
        <w:t xml:space="preserve">The plate in the upper left was on the cover of </w:t>
      </w:r>
      <w:r w:rsidR="00BD514B" w:rsidRPr="00BD514B">
        <w:rPr>
          <w:i/>
        </w:rPr>
        <w:t>Chip Chats</w:t>
      </w:r>
      <w:r w:rsidR="00BD514B">
        <w:rPr>
          <w:i/>
        </w:rPr>
        <w:t>.</w:t>
      </w:r>
    </w:p>
    <w:p w14:paraId="3E70ACB1" w14:textId="77777777" w:rsidR="00844714" w:rsidRDefault="00844714" w:rsidP="002B445C"/>
    <w:p w14:paraId="464616DB" w14:textId="2EAAC007" w:rsidR="009A3228" w:rsidRDefault="00BD514B" w:rsidP="002B445C">
      <w:r>
        <w:t xml:space="preserve">Preferring to </w:t>
      </w:r>
      <w:r w:rsidR="00FB54A6">
        <w:t>create his own designs, he doesn’t</w:t>
      </w:r>
      <w:r>
        <w:t xml:space="preserve"> use patterns.  Instead, he plans his motifs using quadrille paper and then sketches directly on</w:t>
      </w:r>
      <w:r w:rsidR="008507DF">
        <w:t>to</w:t>
      </w:r>
      <w:r>
        <w:t xml:space="preserve"> the wood</w:t>
      </w:r>
      <w:r w:rsidR="007C619A">
        <w:t>.</w:t>
      </w:r>
    </w:p>
    <w:p w14:paraId="65BE93A6" w14:textId="11D60731" w:rsidR="005675FA" w:rsidRDefault="00BD514B" w:rsidP="002B445C">
      <w:r>
        <w:rPr>
          <w:noProof/>
          <w:lang w:eastAsia="en-US"/>
        </w:rPr>
        <w:drawing>
          <wp:inline distT="0" distB="0" distL="0" distR="0" wp14:anchorId="776AAB1C" wp14:editId="77C2BD70">
            <wp:extent cx="1390650" cy="1979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GHudson demo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56" cy="19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5ADE8AE3" wp14:editId="1E152967">
            <wp:extent cx="1400144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GHudson demo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74" cy="20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8BF6" w14:textId="77777777" w:rsidR="00BB2418" w:rsidRPr="00C95F81" w:rsidRDefault="00BB2418" w:rsidP="002B445C"/>
    <w:p w14:paraId="0D0B51AF" w14:textId="7C578742" w:rsidR="00711E91" w:rsidRDefault="00F218F0" w:rsidP="002B445C">
      <w:r>
        <w:t>All of his carvings are done in bass wood, so he generally</w:t>
      </w:r>
      <w:r w:rsidR="002B04FC">
        <w:t xml:space="preserve"> uses H or HB pencil lead</w:t>
      </w:r>
      <w:r>
        <w:t xml:space="preserve">.  </w:t>
      </w:r>
      <w:r w:rsidR="002B04FC">
        <w:t>He explained that a</w:t>
      </w:r>
      <w:r>
        <w:t xml:space="preserve"> harder lead would mar the surface, and a softer lead would smudge</w:t>
      </w:r>
      <w:r w:rsidR="00711E91">
        <w:t xml:space="preserve"> more easily</w:t>
      </w:r>
      <w:r>
        <w:t xml:space="preserve"> and create a line that was less precise.</w:t>
      </w:r>
    </w:p>
    <w:p w14:paraId="22D888AC" w14:textId="77777777" w:rsidR="00711E91" w:rsidRPr="00C95F81" w:rsidRDefault="00711E91" w:rsidP="002B445C"/>
    <w:p w14:paraId="0B475B4D" w14:textId="4B20C942" w:rsidR="008C6CAF" w:rsidRDefault="003A12EF" w:rsidP="002B445C">
      <w:r>
        <w:t>A few of the</w:t>
      </w:r>
      <w:r w:rsidR="00F218F0">
        <w:t xml:space="preserve"> other</w:t>
      </w:r>
      <w:r>
        <w:t xml:space="preserve"> tools that he uses for drawing include a compass, a triangle, and a ruler.</w:t>
      </w:r>
      <w:r w:rsidR="00F218F0">
        <w:t xml:space="preserve"> </w:t>
      </w:r>
      <w:r w:rsidR="00711E91">
        <w:t xml:space="preserve"> </w:t>
      </w:r>
      <w:r>
        <w:t>After he’</w:t>
      </w:r>
      <w:r w:rsidR="00021952">
        <w:t xml:space="preserve">s done </w:t>
      </w:r>
      <w:r>
        <w:t>carving, he finishes his work with Classic Wax</w:t>
      </w:r>
      <w:r w:rsidR="00021952">
        <w:t>, which creates a protective coating and adds color to the recessed areas</w:t>
      </w:r>
      <w:r w:rsidR="008C6CAF">
        <w:t xml:space="preserve">.  </w:t>
      </w:r>
    </w:p>
    <w:p w14:paraId="05AE73B6" w14:textId="77777777" w:rsidR="00C95F81" w:rsidRPr="00C95F81" w:rsidRDefault="00C95F81" w:rsidP="002B445C"/>
    <w:p w14:paraId="5EFA584E" w14:textId="5EA72643" w:rsidR="00C60BD0" w:rsidRDefault="003A12EF" w:rsidP="002B445C">
      <w:r>
        <w:rPr>
          <w:noProof/>
          <w:lang w:eastAsia="en-US"/>
        </w:rPr>
        <w:drawing>
          <wp:inline distT="0" distB="0" distL="0" distR="0" wp14:anchorId="1CCD8792" wp14:editId="4F949BA1">
            <wp:extent cx="1272399" cy="1341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GHudson demo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2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BD0">
        <w:t xml:space="preserve"> </w:t>
      </w:r>
      <w:r>
        <w:rPr>
          <w:noProof/>
          <w:lang w:eastAsia="en-US"/>
        </w:rPr>
        <w:drawing>
          <wp:inline distT="0" distB="0" distL="0" distR="0" wp14:anchorId="4D73AE35" wp14:editId="7287E047">
            <wp:extent cx="1391648" cy="1343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GHudson demo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49" cy="13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1AD5" w14:textId="77777777" w:rsidR="005675FA" w:rsidRPr="00021952" w:rsidRDefault="005675FA" w:rsidP="002B445C">
      <w:pPr>
        <w:rPr>
          <w:b/>
          <w:strike/>
          <w:sz w:val="16"/>
          <w:szCs w:val="16"/>
        </w:rPr>
      </w:pPr>
    </w:p>
    <w:p w14:paraId="0DD7BDE1" w14:textId="51089A57" w:rsidR="00C60BD0" w:rsidRDefault="009F10A8" w:rsidP="00C60BD0">
      <w:r>
        <w:t>From start to finish, Gerald</w:t>
      </w:r>
      <w:r w:rsidR="00021952">
        <w:t xml:space="preserve"> combines technical precision with </w:t>
      </w:r>
      <w:r>
        <w:t>artistic inspiration to create beautiful, detailed carvings</w:t>
      </w:r>
      <w:r w:rsidR="00C60BD0">
        <w:t>.</w:t>
      </w:r>
    </w:p>
    <w:p w14:paraId="357324D0" w14:textId="528D7062" w:rsidR="00FF4710" w:rsidRDefault="000103FD" w:rsidP="00C60BD0">
      <w:r>
        <w:lastRenderedPageBreak/>
        <w:t>For show and tell, f</w:t>
      </w:r>
      <w:r w:rsidR="00FF4710">
        <w:t>our o</w:t>
      </w:r>
      <w:r>
        <w:t>f our members brought items to share with us</w:t>
      </w:r>
      <w:r w:rsidR="00146F56">
        <w:t>:</w:t>
      </w:r>
    </w:p>
    <w:p w14:paraId="24362315" w14:textId="77777777" w:rsidR="00C95F81" w:rsidRDefault="00C95F81" w:rsidP="00C60BD0"/>
    <w:p w14:paraId="4BEC95F3" w14:textId="6D147BC0" w:rsidR="00C95F81" w:rsidRDefault="00C95F81" w:rsidP="00C60BD0">
      <w:r>
        <w:rPr>
          <w:noProof/>
          <w:lang w:eastAsia="en-US"/>
        </w:rPr>
        <w:drawing>
          <wp:inline distT="0" distB="0" distL="0" distR="0" wp14:anchorId="6B9206F0" wp14:editId="77BB8071">
            <wp:extent cx="150724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RNichols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222" cy="15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45DC74BA" wp14:editId="5EE6739C">
            <wp:extent cx="438150" cy="14838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RNicholson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4" cy="14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20D3" w14:textId="35F9F854" w:rsidR="006D3D82" w:rsidRDefault="006D3D82" w:rsidP="00C60BD0">
      <w:r>
        <w:t>Ron Nicholson brought in a bark carving of a house that he carved from red cedar.</w:t>
      </w:r>
    </w:p>
    <w:p w14:paraId="0BFA4F8D" w14:textId="77777777" w:rsidR="00FF4710" w:rsidRPr="00146F56" w:rsidRDefault="00FF4710" w:rsidP="00C60BD0">
      <w:pPr>
        <w:rPr>
          <w:sz w:val="16"/>
          <w:szCs w:val="16"/>
        </w:rPr>
      </w:pPr>
    </w:p>
    <w:p w14:paraId="242E8863" w14:textId="371D79FA" w:rsidR="00FF4710" w:rsidRDefault="00FF4710" w:rsidP="00C60BD0">
      <w:r>
        <w:t xml:space="preserve"> </w:t>
      </w:r>
      <w:r w:rsidR="000103FD">
        <w:rPr>
          <w:noProof/>
          <w:lang w:eastAsia="en-US"/>
        </w:rPr>
        <w:drawing>
          <wp:inline distT="0" distB="0" distL="0" distR="0" wp14:anchorId="2126BD73" wp14:editId="55E4E81A">
            <wp:extent cx="1501503" cy="13695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DJBoyce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45" cy="13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3FD">
        <w:t xml:space="preserve">  </w:t>
      </w:r>
      <w:r w:rsidR="000103FD">
        <w:rPr>
          <w:noProof/>
          <w:lang w:eastAsia="en-US"/>
        </w:rPr>
        <w:drawing>
          <wp:inline distT="0" distB="0" distL="0" distR="0" wp14:anchorId="5C9EAE59" wp14:editId="42B5225A">
            <wp:extent cx="1009650" cy="1367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DJBoyce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43" cy="13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EF9E" w14:textId="3BD78E3C" w:rsidR="008D49DF" w:rsidRDefault="00711E91" w:rsidP="00C60BD0">
      <w:r>
        <w:t>DJ Boyce shared another of his chip carved boxes</w:t>
      </w:r>
      <w:r w:rsidR="00691D90">
        <w:t>.</w:t>
      </w:r>
      <w:r w:rsidR="008D49DF">
        <w:t xml:space="preserve">  Always good for a laugh, he also shared an attempt</w:t>
      </w:r>
      <w:r w:rsidR="00C95F81">
        <w:t xml:space="preserve"> he made</w:t>
      </w:r>
      <w:r w:rsidR="008D49DF">
        <w:t xml:space="preserve"> at adding a little color to one of his pieces that didn’t go over very well with his </w:t>
      </w:r>
      <w:r w:rsidR="00FB54A6">
        <w:t>family</w:t>
      </w:r>
      <w:r w:rsidR="008D49DF">
        <w:t xml:space="preserve">. He also brought </w:t>
      </w:r>
      <w:r w:rsidR="006D3D82">
        <w:t xml:space="preserve">a </w:t>
      </w:r>
      <w:r w:rsidR="00FB54A6">
        <w:t>carved wooden</w:t>
      </w:r>
      <w:r w:rsidR="008D49DF">
        <w:t xml:space="preserve"> bear</w:t>
      </w:r>
      <w:r w:rsidR="00FB54A6">
        <w:t xml:space="preserve"> puppet</w:t>
      </w:r>
      <w:r w:rsidR="008D49DF">
        <w:t xml:space="preserve"> that one of his daughters found at a thrift store.</w:t>
      </w:r>
    </w:p>
    <w:p w14:paraId="23517B9A" w14:textId="42F27A87" w:rsidR="00FF4710" w:rsidRDefault="008D49DF" w:rsidP="00C60BD0">
      <w:r>
        <w:rPr>
          <w:noProof/>
          <w:lang w:eastAsia="en-US"/>
        </w:rPr>
        <w:drawing>
          <wp:inline distT="0" distB="0" distL="0" distR="0" wp14:anchorId="756C0B8C" wp14:editId="45C2EFF0">
            <wp:extent cx="1372486" cy="1381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DJBoyce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79" cy="13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US"/>
        </w:rPr>
        <w:drawing>
          <wp:inline distT="0" distB="0" distL="0" distR="0" wp14:anchorId="6B53696D" wp14:editId="3DFCBEF2">
            <wp:extent cx="804173" cy="1381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DJBoyce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12" cy="1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B64A" w14:textId="77777777" w:rsidR="00691D90" w:rsidRPr="00146F56" w:rsidRDefault="00691D90" w:rsidP="00C60BD0">
      <w:pPr>
        <w:rPr>
          <w:sz w:val="16"/>
          <w:szCs w:val="16"/>
        </w:rPr>
      </w:pPr>
    </w:p>
    <w:p w14:paraId="0FFD6A1F" w14:textId="3D4AFD39" w:rsidR="006D3D82" w:rsidRDefault="006D3D82" w:rsidP="00C60BD0">
      <w:r>
        <w:t>Bill Dalke shared three of his carvings:</w:t>
      </w:r>
    </w:p>
    <w:p w14:paraId="119B1C58" w14:textId="0800DEA9" w:rsidR="00691D90" w:rsidRDefault="006D3D82" w:rsidP="00C60BD0">
      <w:r>
        <w:rPr>
          <w:noProof/>
          <w:lang w:eastAsia="en-US"/>
        </w:rPr>
        <w:drawing>
          <wp:inline distT="0" distB="0" distL="0" distR="0" wp14:anchorId="0DCD3F2D" wp14:editId="13A86F89">
            <wp:extent cx="1957486" cy="1285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BDalke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38" cy="12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D90">
        <w:t xml:space="preserve">     </w:t>
      </w:r>
    </w:p>
    <w:p w14:paraId="1FCF0E1A" w14:textId="5319AA83" w:rsidR="00691D90" w:rsidRDefault="006D3D82" w:rsidP="00C60BD0">
      <w:r>
        <w:t>Here is a genie’s lamp that he carved as a stage prop for his daughter’s play.</w:t>
      </w:r>
    </w:p>
    <w:p w14:paraId="1AAF39E9" w14:textId="30B9CCC7" w:rsidR="006D3D82" w:rsidRDefault="006D3D82" w:rsidP="00C60BD0">
      <w:r>
        <w:rPr>
          <w:noProof/>
          <w:lang w:eastAsia="en-US"/>
        </w:rPr>
        <w:drawing>
          <wp:inline distT="0" distB="0" distL="0" distR="0" wp14:anchorId="43ABD01F" wp14:editId="329421F2">
            <wp:extent cx="1382901" cy="1367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BDalke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48" cy="13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723EA537" wp14:editId="4C4E2FB9">
            <wp:extent cx="1241963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BDalke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313" cy="13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45061B" w14:textId="0066E09D" w:rsidR="006D3D82" w:rsidRDefault="006D3D82" w:rsidP="00C60BD0">
      <w:r>
        <w:t xml:space="preserve">He also shared a carving of three dolphins </w:t>
      </w:r>
      <w:r w:rsidR="002B04FC">
        <w:t>jumping with a breaking wave.  Finally, he shared</w:t>
      </w:r>
      <w:r>
        <w:t xml:space="preserve"> a wooden cake knife</w:t>
      </w:r>
      <w:r w:rsidR="002B04FC">
        <w:t xml:space="preserve"> that he carved</w:t>
      </w:r>
      <w:r>
        <w:t>.</w:t>
      </w:r>
    </w:p>
    <w:p w14:paraId="62F1BF97" w14:textId="77777777" w:rsidR="006D3D82" w:rsidRPr="006D3D82" w:rsidRDefault="006D3D82" w:rsidP="00C60BD0">
      <w:pPr>
        <w:rPr>
          <w:sz w:val="16"/>
          <w:szCs w:val="16"/>
        </w:rPr>
      </w:pPr>
    </w:p>
    <w:p w14:paraId="666EA208" w14:textId="312DF7CC" w:rsidR="006D3D82" w:rsidRDefault="006D3D82" w:rsidP="00C60BD0">
      <w:r>
        <w:rPr>
          <w:noProof/>
          <w:lang w:eastAsia="en-US"/>
        </w:rPr>
        <w:drawing>
          <wp:inline distT="0" distB="0" distL="0" distR="0" wp14:anchorId="4B880BF9" wp14:editId="75BB49A6">
            <wp:extent cx="1476810" cy="1362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13 KNewar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49" cy="13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2D5" w14:textId="6CA16FDB" w:rsidR="006D3D82" w:rsidRPr="006D3D82" w:rsidRDefault="002B04FC" w:rsidP="00C60BD0">
      <w:r>
        <w:t>Keith Newark brought a brightly colored</w:t>
      </w:r>
      <w:r w:rsidR="006D3D82">
        <w:t xml:space="preserve"> abstract carving with circles and squares.</w:t>
      </w:r>
    </w:p>
    <w:p w14:paraId="31BE4199" w14:textId="071727AF" w:rsidR="00E82A85" w:rsidRDefault="00E82A85" w:rsidP="00C60BD0">
      <w:r>
        <w:t xml:space="preserve">     </w:t>
      </w:r>
    </w:p>
    <w:p w14:paraId="7D30626A" w14:textId="0F48AE8D" w:rsidR="00174F09" w:rsidRPr="00174F09" w:rsidRDefault="0081494B" w:rsidP="002B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remembrance…</w:t>
      </w:r>
    </w:p>
    <w:p w14:paraId="16A36114" w14:textId="115E37A1" w:rsidR="00174F09" w:rsidRDefault="0081494B" w:rsidP="002B445C">
      <w:r>
        <w:t>Lifetime OCWC member and master bird carver Ron Schessl passed away on April 22.</w:t>
      </w:r>
    </w:p>
    <w:p w14:paraId="24DD0B35" w14:textId="0DD82E60" w:rsidR="0081494B" w:rsidRDefault="0081494B" w:rsidP="002B445C">
      <w:r>
        <w:t>His obituary is available online at:</w:t>
      </w:r>
    </w:p>
    <w:p w14:paraId="5A6E95D2" w14:textId="73FED9C7" w:rsidR="0081494B" w:rsidRDefault="007223DE" w:rsidP="002B445C">
      <w:hyperlink r:id="rId25" w:history="1">
        <w:r w:rsidR="0081494B" w:rsidRPr="00442DEA">
          <w:rPr>
            <w:rStyle w:val="Hyperlink"/>
          </w:rPr>
          <w:t>https://www.legacy.com/obituaries/oklahoman/obituary.aspx?pid=192728322</w:t>
        </w:r>
      </w:hyperlink>
      <w:r w:rsidR="0081494B">
        <w:t xml:space="preserve">.  </w:t>
      </w:r>
    </w:p>
    <w:p w14:paraId="3BC33BA2" w14:textId="77777777" w:rsidR="00463598" w:rsidRPr="0081494B" w:rsidRDefault="00463598" w:rsidP="002B445C"/>
    <w:bookmarkEnd w:id="0"/>
    <w:p w14:paraId="1E67BF95" w14:textId="6407D2B4" w:rsidR="003E0410" w:rsidRPr="001841A0" w:rsidRDefault="003E0410" w:rsidP="003E0410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F76302">
        <w:rPr>
          <w:rFonts w:eastAsiaTheme="minorHAnsi"/>
          <w:b/>
          <w:sz w:val="28"/>
          <w:szCs w:val="28"/>
          <w:lang w:eastAsia="en-US"/>
        </w:rPr>
        <w:t>NOTES from President:</w:t>
      </w:r>
      <w:r w:rsidRPr="00F76302">
        <w:rPr>
          <w:rFonts w:eastAsiaTheme="minorHAnsi"/>
          <w:lang w:eastAsia="en-US"/>
        </w:rPr>
        <w:t xml:space="preserve">  </w:t>
      </w:r>
      <w:r w:rsidR="00790E3A">
        <w:rPr>
          <w:rFonts w:ascii="Arial" w:hAnsi="Arial" w:cs="Arial"/>
          <w:color w:val="222222"/>
          <w:shd w:val="clear" w:color="auto" w:fill="FFFFFF"/>
        </w:rPr>
        <w:t>With regret I must resign as club president for personal reasons.  God bless</w:t>
      </w:r>
      <w:r w:rsidR="00790E3A">
        <w:rPr>
          <w:rFonts w:ascii="Arial" w:hAnsi="Arial" w:cs="Arial"/>
          <w:color w:val="222222"/>
          <w:shd w:val="clear" w:color="auto" w:fill="FFFFFF"/>
        </w:rPr>
        <w:t>,</w:t>
      </w:r>
      <w:r w:rsidR="00790E3A">
        <w:rPr>
          <w:rFonts w:ascii="Arial" w:hAnsi="Arial" w:cs="Arial"/>
          <w:color w:val="222222"/>
          <w:shd w:val="clear" w:color="auto" w:fill="FFFFFF"/>
        </w:rPr>
        <w:t xml:space="preserve"> Ron Nicholson</w:t>
      </w:r>
    </w:p>
    <w:p w14:paraId="220C31BC" w14:textId="77777777" w:rsidR="003E0410" w:rsidRPr="00892F44" w:rsidRDefault="003E0410" w:rsidP="00DE2015">
      <w:pPr>
        <w:spacing w:line="259" w:lineRule="auto"/>
        <w:jc w:val="both"/>
        <w:rPr>
          <w:rFonts w:eastAsiaTheme="minorHAnsi"/>
          <w:b/>
          <w:sz w:val="16"/>
          <w:szCs w:val="16"/>
          <w:lang w:eastAsia="en-US"/>
        </w:rPr>
      </w:pPr>
    </w:p>
    <w:p w14:paraId="5C80BC6A" w14:textId="77777777" w:rsidR="00085547" w:rsidRPr="00BA3133" w:rsidRDefault="00F35FF0" w:rsidP="00B029CF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A3133">
        <w:rPr>
          <w:rFonts w:eastAsiaTheme="minorHAnsi"/>
          <w:b/>
          <w:sz w:val="28"/>
          <w:szCs w:val="28"/>
          <w:lang w:eastAsia="en-US"/>
        </w:rPr>
        <w:t>COMING EV</w:t>
      </w:r>
      <w:r w:rsidR="00085547" w:rsidRPr="00BA3133">
        <w:rPr>
          <w:rFonts w:eastAsiaTheme="minorHAnsi"/>
          <w:b/>
          <w:sz w:val="28"/>
          <w:szCs w:val="28"/>
          <w:lang w:eastAsia="en-US"/>
        </w:rPr>
        <w:t>ENTS</w:t>
      </w:r>
    </w:p>
    <w:p w14:paraId="1573BBA9" w14:textId="07C554C5" w:rsidR="00277AC0" w:rsidRDefault="00277AC0" w:rsidP="00E00CA1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roken Arrow</w:t>
      </w:r>
      <w:r w:rsidR="00892F44">
        <w:rPr>
          <w:rFonts w:eastAsiaTheme="minorHAnsi"/>
          <w:lang w:eastAsia="en-US"/>
        </w:rPr>
        <w:t>, OK</w:t>
      </w:r>
      <w:r>
        <w:rPr>
          <w:rFonts w:eastAsiaTheme="minorHAnsi"/>
          <w:lang w:eastAsia="en-US"/>
        </w:rPr>
        <w:t xml:space="preserve"> – The </w:t>
      </w:r>
      <w:r w:rsidRPr="00892F44">
        <w:rPr>
          <w:rFonts w:eastAsiaTheme="minorHAnsi"/>
          <w:i/>
          <w:lang w:eastAsia="en-US"/>
        </w:rPr>
        <w:t>Woodcarving and Folk Art Festival</w:t>
      </w:r>
      <w:r w:rsidRPr="00277AC0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will be held June 21 &amp; 22.</w:t>
      </w:r>
    </w:p>
    <w:p w14:paraId="5C80BC73" w14:textId="5D119DF3" w:rsidR="00E00CA1" w:rsidRDefault="00277AC0" w:rsidP="00E00CA1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gers, AR – The </w:t>
      </w:r>
      <w:r w:rsidRPr="00892F44">
        <w:rPr>
          <w:rFonts w:eastAsiaTheme="minorHAnsi"/>
          <w:i/>
          <w:lang w:eastAsia="en-US"/>
        </w:rPr>
        <w:t>Woodcarvers of Northwest Arkansas</w:t>
      </w:r>
      <w:r>
        <w:rPr>
          <w:rFonts w:eastAsiaTheme="minorHAnsi"/>
          <w:lang w:eastAsia="en-US"/>
        </w:rPr>
        <w:t xml:space="preserve"> show </w:t>
      </w:r>
      <w:r w:rsidR="00892F44">
        <w:rPr>
          <w:rFonts w:eastAsiaTheme="minorHAnsi"/>
          <w:lang w:eastAsia="en-US"/>
        </w:rPr>
        <w:t>will take place Sept. 7</w:t>
      </w:r>
      <w:r w:rsidR="0098019E">
        <w:rPr>
          <w:rFonts w:eastAsiaTheme="minorHAnsi"/>
          <w:vertAlign w:val="superscript"/>
          <w:lang w:eastAsia="en-US"/>
        </w:rPr>
        <w:t xml:space="preserve"> </w:t>
      </w:r>
      <w:r>
        <w:rPr>
          <w:rFonts w:eastAsiaTheme="minorHAnsi"/>
          <w:lang w:eastAsia="en-US"/>
        </w:rPr>
        <w:t>&amp; 8</w:t>
      </w:r>
      <w:r w:rsidR="00E00CA1" w:rsidRPr="00E00CA1">
        <w:rPr>
          <w:rFonts w:eastAsiaTheme="minorHAnsi"/>
          <w:lang w:eastAsia="en-US"/>
        </w:rPr>
        <w:t>.</w:t>
      </w:r>
      <w:r w:rsidR="00892F44">
        <w:rPr>
          <w:rFonts w:eastAsiaTheme="minorHAnsi"/>
          <w:lang w:eastAsia="en-US"/>
        </w:rPr>
        <w:t xml:space="preserve"> </w:t>
      </w:r>
    </w:p>
    <w:p w14:paraId="349A0CBE" w14:textId="673F60D4" w:rsidR="00892F44" w:rsidRDefault="00892F44" w:rsidP="00E00CA1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ichita, KS – </w:t>
      </w:r>
      <w:r w:rsidRPr="00892F44">
        <w:rPr>
          <w:rFonts w:eastAsiaTheme="minorHAnsi"/>
          <w:i/>
          <w:lang w:eastAsia="en-US"/>
        </w:rPr>
        <w:t>Great Plains Woodcarvers</w:t>
      </w:r>
      <w:r w:rsidR="0098019E">
        <w:rPr>
          <w:rFonts w:eastAsiaTheme="minorHAnsi"/>
          <w:i/>
          <w:lang w:eastAsia="en-US"/>
        </w:rPr>
        <w:t xml:space="preserve"> Annual Woodcarving</w:t>
      </w:r>
      <w:r w:rsidRPr="00892F44">
        <w:rPr>
          <w:rFonts w:eastAsiaTheme="minorHAnsi"/>
          <w:i/>
          <w:lang w:eastAsia="en-US"/>
        </w:rPr>
        <w:t xml:space="preserve"> Show</w:t>
      </w:r>
      <w:r w:rsidR="0098019E">
        <w:rPr>
          <w:rFonts w:eastAsiaTheme="minorHAnsi"/>
          <w:i/>
          <w:lang w:eastAsia="en-US"/>
        </w:rPr>
        <w:t xml:space="preserve"> &amp; Sale</w:t>
      </w:r>
      <w:r>
        <w:rPr>
          <w:rFonts w:eastAsiaTheme="minorHAnsi"/>
          <w:lang w:eastAsia="en-US"/>
        </w:rPr>
        <w:t xml:space="preserve"> will be Oct. 5 &amp; 6. </w:t>
      </w:r>
    </w:p>
    <w:p w14:paraId="27008038" w14:textId="77777777" w:rsidR="00994362" w:rsidRPr="00892F44" w:rsidRDefault="00994362" w:rsidP="00E00CA1">
      <w:pPr>
        <w:spacing w:line="259" w:lineRule="auto"/>
        <w:rPr>
          <w:rFonts w:eastAsiaTheme="minorHAnsi"/>
          <w:sz w:val="16"/>
          <w:szCs w:val="16"/>
          <w:lang w:eastAsia="en-US"/>
        </w:rPr>
      </w:pPr>
    </w:p>
    <w:p w14:paraId="5C80BC77" w14:textId="395ECD11" w:rsidR="00085547" w:rsidRPr="00BA3133" w:rsidRDefault="00085547" w:rsidP="00B029CF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A3133">
        <w:rPr>
          <w:rFonts w:eastAsiaTheme="minorHAnsi"/>
          <w:b/>
          <w:sz w:val="28"/>
          <w:szCs w:val="28"/>
          <w:lang w:eastAsia="en-US"/>
        </w:rPr>
        <w:t>CONTINUING PROJECTS</w:t>
      </w:r>
    </w:p>
    <w:p w14:paraId="607528A8" w14:textId="47CE8EDE" w:rsidR="00480C8A" w:rsidRDefault="005D6E7B" w:rsidP="0024286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OMFORT BIRDS:</w:t>
      </w:r>
      <w:r w:rsidR="00085547" w:rsidRPr="00733C70">
        <w:rPr>
          <w:rFonts w:eastAsiaTheme="minorHAnsi"/>
          <w:lang w:eastAsia="en-US"/>
        </w:rPr>
        <w:t xml:space="preserve"> If you have any more </w:t>
      </w:r>
      <w:r>
        <w:rPr>
          <w:rFonts w:eastAsiaTheme="minorHAnsi"/>
          <w:lang w:eastAsia="en-US"/>
        </w:rPr>
        <w:t>finished b</w:t>
      </w:r>
      <w:r w:rsidR="00085547" w:rsidRPr="00733C70">
        <w:rPr>
          <w:rFonts w:eastAsiaTheme="minorHAnsi"/>
          <w:lang w:eastAsia="en-US"/>
        </w:rPr>
        <w:t>irds</w:t>
      </w:r>
      <w:r>
        <w:rPr>
          <w:rFonts w:eastAsiaTheme="minorHAnsi"/>
          <w:lang w:eastAsia="en-US"/>
        </w:rPr>
        <w:t>,</w:t>
      </w:r>
      <w:r w:rsidR="00085547" w:rsidRPr="00733C70">
        <w:rPr>
          <w:rFonts w:eastAsiaTheme="minorHAnsi"/>
          <w:lang w:eastAsia="en-US"/>
        </w:rPr>
        <w:t xml:space="preserve"> please give them to Clyde Fosdyke.</w:t>
      </w:r>
      <w:r w:rsidR="0079513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f you give any birds directly to others </w:t>
      </w:r>
      <w:r>
        <w:rPr>
          <w:rFonts w:eastAsiaTheme="minorHAnsi"/>
          <w:lang w:eastAsia="en-US"/>
        </w:rPr>
        <w:lastRenderedPageBreak/>
        <w:t>rather than going through Clyde, p</w:t>
      </w:r>
      <w:r w:rsidR="00795130" w:rsidRPr="00795130">
        <w:rPr>
          <w:rFonts w:eastAsiaTheme="minorHAnsi"/>
          <w:lang w:eastAsia="en-US"/>
        </w:rPr>
        <w:t>lease</w:t>
      </w:r>
      <w:r>
        <w:rPr>
          <w:rFonts w:eastAsiaTheme="minorHAnsi"/>
          <w:lang w:eastAsia="en-US"/>
        </w:rPr>
        <w:t xml:space="preserve"> provide him with their names and pictures of the birds whenever possible.</w:t>
      </w:r>
    </w:p>
    <w:p w14:paraId="02514FD4" w14:textId="77777777" w:rsidR="00161CE8" w:rsidRPr="00161CE8" w:rsidRDefault="00161CE8" w:rsidP="00242868">
      <w:pPr>
        <w:spacing w:line="259" w:lineRule="auto"/>
        <w:rPr>
          <w:rFonts w:eastAsiaTheme="minorHAnsi"/>
          <w:sz w:val="16"/>
          <w:szCs w:val="16"/>
          <w:lang w:eastAsia="en-US"/>
        </w:rPr>
      </w:pPr>
    </w:p>
    <w:p w14:paraId="047032FD" w14:textId="5C88A0C7" w:rsidR="00161CE8" w:rsidRDefault="00161CE8" w:rsidP="0024286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ill Dalke reminded us that even though we don’t get much feedback, the comfort birds that we donate are truly appreciated.</w:t>
      </w:r>
    </w:p>
    <w:p w14:paraId="084D1913" w14:textId="77777777" w:rsidR="002B04FC" w:rsidRDefault="002B04FC" w:rsidP="00242868">
      <w:pPr>
        <w:spacing w:line="259" w:lineRule="auto"/>
        <w:rPr>
          <w:rFonts w:eastAsiaTheme="minorHAnsi"/>
          <w:lang w:eastAsia="en-US"/>
        </w:rPr>
      </w:pPr>
    </w:p>
    <w:p w14:paraId="10C7B2C4" w14:textId="5821B9E8" w:rsidR="002B04FC" w:rsidRDefault="002B04FC" w:rsidP="00242868">
      <w:pPr>
        <w:spacing w:line="259" w:lineRule="auto"/>
        <w:rPr>
          <w:rFonts w:eastAsiaTheme="minorHAnsi"/>
          <w:b/>
          <w:sz w:val="32"/>
          <w:szCs w:val="32"/>
          <w:lang w:eastAsia="en-US"/>
        </w:rPr>
      </w:pPr>
      <w:r w:rsidRPr="002B04FC">
        <w:rPr>
          <w:rFonts w:eastAsiaTheme="minorHAnsi"/>
          <w:b/>
          <w:sz w:val="32"/>
          <w:szCs w:val="32"/>
          <w:lang w:eastAsia="en-US"/>
        </w:rPr>
        <w:t>Hospitality</w:t>
      </w:r>
    </w:p>
    <w:p w14:paraId="45A5A8B2" w14:textId="2631C508" w:rsidR="002B04FC" w:rsidRPr="00CD77AA" w:rsidRDefault="002B04FC" w:rsidP="0024286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special </w:t>
      </w:r>
      <w:r w:rsidR="00CD77AA">
        <w:rPr>
          <w:rFonts w:eastAsiaTheme="minorHAnsi"/>
          <w:lang w:eastAsia="en-US"/>
        </w:rPr>
        <w:t>note of appreciation</w:t>
      </w:r>
      <w:r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lang w:eastAsia="en-US"/>
        </w:rPr>
        <w:t>goes to the ladies who tend to the coffee service at our meetings and keep track of the members who attend.</w:t>
      </w:r>
      <w:r w:rsidR="00CD77AA">
        <w:rPr>
          <w:rFonts w:eastAsiaTheme="minorHAnsi"/>
          <w:lang w:eastAsia="en-US"/>
        </w:rPr>
        <w:t xml:space="preserve">  Thank </w:t>
      </w:r>
      <w:r w:rsidR="00657656">
        <w:rPr>
          <w:rFonts w:eastAsiaTheme="minorHAnsi"/>
          <w:lang w:eastAsia="en-US"/>
        </w:rPr>
        <w:t xml:space="preserve">you, </w:t>
      </w:r>
      <w:r w:rsidR="00657656" w:rsidRPr="00657656">
        <w:rPr>
          <w:rFonts w:eastAsiaTheme="minorHAnsi"/>
          <w:b/>
          <w:sz w:val="28"/>
          <w:szCs w:val="28"/>
          <w:lang w:eastAsia="en-US"/>
        </w:rPr>
        <w:t>Pat Priest</w:t>
      </w:r>
      <w:r w:rsidR="00657656">
        <w:rPr>
          <w:rFonts w:eastAsiaTheme="minorHAnsi"/>
          <w:lang w:eastAsia="en-US"/>
        </w:rPr>
        <w:t>,</w:t>
      </w:r>
      <w:r w:rsidR="00CD77AA">
        <w:rPr>
          <w:rFonts w:eastAsiaTheme="minorHAnsi"/>
          <w:lang w:eastAsia="en-US"/>
        </w:rPr>
        <w:t xml:space="preserve"> for always coming in early to brew coffee and for taking attendance at meetings and carve-ins.  A special thank you goes to </w:t>
      </w:r>
      <w:r w:rsidR="00CD77AA" w:rsidRPr="00C96339">
        <w:rPr>
          <w:rFonts w:eastAsiaTheme="minorHAnsi"/>
          <w:b/>
          <w:sz w:val="28"/>
          <w:szCs w:val="28"/>
          <w:lang w:eastAsia="en-US"/>
        </w:rPr>
        <w:t>Jackie Hitchcock</w:t>
      </w:r>
      <w:r w:rsidR="00CD77AA">
        <w:rPr>
          <w:rFonts w:eastAsiaTheme="minorHAnsi"/>
          <w:b/>
          <w:lang w:eastAsia="en-US"/>
        </w:rPr>
        <w:t xml:space="preserve"> </w:t>
      </w:r>
      <w:r w:rsidR="00CD77AA">
        <w:rPr>
          <w:rFonts w:eastAsiaTheme="minorHAnsi"/>
          <w:lang w:eastAsia="en-US"/>
        </w:rPr>
        <w:t>for helping</w:t>
      </w:r>
      <w:r w:rsidR="00970D43">
        <w:rPr>
          <w:rFonts w:eastAsiaTheme="minorHAnsi"/>
          <w:lang w:eastAsia="en-US"/>
        </w:rPr>
        <w:t xml:space="preserve"> Pat with the coffee</w:t>
      </w:r>
      <w:r w:rsidR="00CD77AA">
        <w:rPr>
          <w:rFonts w:eastAsiaTheme="minorHAnsi"/>
          <w:lang w:eastAsia="en-US"/>
        </w:rPr>
        <w:t>.</w:t>
      </w:r>
    </w:p>
    <w:p w14:paraId="0C1A2600" w14:textId="77777777" w:rsidR="00892F44" w:rsidRPr="00892F44" w:rsidRDefault="00892F44" w:rsidP="00242868">
      <w:pPr>
        <w:spacing w:line="259" w:lineRule="auto"/>
        <w:rPr>
          <w:rFonts w:eastAsiaTheme="minorHAnsi"/>
          <w:noProof/>
          <w:sz w:val="16"/>
          <w:szCs w:val="16"/>
          <w:lang w:eastAsia="en-US"/>
        </w:rPr>
      </w:pPr>
    </w:p>
    <w:p w14:paraId="008CDCC5" w14:textId="5BAAB29E" w:rsidR="00161CE8" w:rsidRDefault="00A52E81" w:rsidP="00F22E2A">
      <w:pPr>
        <w:autoSpaceDE w:val="0"/>
        <w:autoSpaceDN w:val="0"/>
        <w:adjustRightInd w:val="0"/>
        <w:jc w:val="both"/>
        <w:rPr>
          <w:rFonts w:eastAsiaTheme="minorHAnsi" w:cstheme="minorHAnsi"/>
          <w:bCs/>
          <w:sz w:val="28"/>
          <w:szCs w:val="28"/>
          <w:lang w:eastAsia="en-US"/>
        </w:rPr>
      </w:pPr>
      <w:r>
        <w:rPr>
          <w:rFonts w:eastAsiaTheme="minorHAnsi" w:cstheme="minorHAnsi"/>
          <w:bCs/>
          <w:sz w:val="28"/>
          <w:szCs w:val="28"/>
          <w:lang w:eastAsia="en-US"/>
        </w:rPr>
        <w:t xml:space="preserve">See you all MONDAY, </w:t>
      </w:r>
      <w:r w:rsidR="00161CE8">
        <w:rPr>
          <w:rFonts w:eastAsiaTheme="minorHAnsi" w:cstheme="minorHAnsi"/>
          <w:bCs/>
          <w:sz w:val="28"/>
          <w:szCs w:val="28"/>
          <w:lang w:eastAsia="en-US"/>
        </w:rPr>
        <w:t>June 10</w:t>
      </w:r>
      <w:r w:rsidR="00F22E2A">
        <w:rPr>
          <w:rFonts w:eastAsiaTheme="minorHAnsi" w:cstheme="minorHAnsi"/>
          <w:bCs/>
          <w:sz w:val="28"/>
          <w:szCs w:val="28"/>
          <w:lang w:eastAsia="en-US"/>
        </w:rPr>
        <w:t xml:space="preserve">, at </w:t>
      </w:r>
      <w:r w:rsidR="00DC12D9">
        <w:rPr>
          <w:rFonts w:eastAsiaTheme="minorHAnsi" w:cstheme="minorHAnsi"/>
          <w:bCs/>
          <w:sz w:val="28"/>
          <w:szCs w:val="28"/>
          <w:lang w:eastAsia="en-US"/>
        </w:rPr>
        <w:t>7</w:t>
      </w:r>
      <w:r w:rsidR="00C96339">
        <w:rPr>
          <w:rFonts w:eastAsiaTheme="minorHAnsi" w:cstheme="minorHAnsi"/>
          <w:bCs/>
          <w:sz w:val="28"/>
          <w:szCs w:val="28"/>
          <w:lang w:eastAsia="en-US"/>
        </w:rPr>
        <w:t xml:space="preserve"> </w:t>
      </w:r>
      <w:r w:rsidR="00F22E2A">
        <w:rPr>
          <w:rFonts w:eastAsiaTheme="minorHAnsi" w:cstheme="minorHAnsi"/>
          <w:bCs/>
          <w:sz w:val="28"/>
          <w:szCs w:val="28"/>
          <w:lang w:eastAsia="en-US"/>
        </w:rPr>
        <w:t>pm</w:t>
      </w:r>
      <w:r w:rsidR="00C96339">
        <w:rPr>
          <w:rFonts w:eastAsiaTheme="minorHAnsi" w:cstheme="minorHAnsi"/>
          <w:bCs/>
          <w:sz w:val="28"/>
          <w:szCs w:val="28"/>
          <w:lang w:eastAsia="en-US"/>
        </w:rPr>
        <w:t>.</w:t>
      </w:r>
    </w:p>
    <w:p w14:paraId="250D3A53" w14:textId="77777777" w:rsidR="00161CE8" w:rsidRPr="00161CE8" w:rsidRDefault="00161CE8" w:rsidP="00F22E2A">
      <w:pPr>
        <w:autoSpaceDE w:val="0"/>
        <w:autoSpaceDN w:val="0"/>
        <w:adjustRightInd w:val="0"/>
        <w:jc w:val="both"/>
        <w:rPr>
          <w:rFonts w:eastAsiaTheme="minorHAnsi" w:cstheme="minorHAnsi"/>
          <w:bCs/>
          <w:sz w:val="16"/>
          <w:szCs w:val="16"/>
          <w:lang w:eastAsia="en-US"/>
        </w:rPr>
      </w:pPr>
    </w:p>
    <w:p w14:paraId="50D265F8" w14:textId="20156EAE" w:rsidR="00161CE8" w:rsidRPr="004E6AE9" w:rsidRDefault="004E6AE9" w:rsidP="00F22E2A">
      <w:pPr>
        <w:autoSpaceDE w:val="0"/>
        <w:autoSpaceDN w:val="0"/>
        <w:adjustRightInd w:val="0"/>
        <w:jc w:val="both"/>
        <w:rPr>
          <w:rFonts w:eastAsiaTheme="minorHAnsi" w:cstheme="minorHAnsi"/>
          <w:bCs/>
          <w:sz w:val="26"/>
          <w:szCs w:val="26"/>
          <w:lang w:eastAsia="en-US"/>
        </w:rPr>
      </w:pPr>
      <w:r w:rsidRPr="004E6AE9">
        <w:rPr>
          <w:rFonts w:eastAsiaTheme="minorHAnsi" w:cstheme="minorHAnsi"/>
          <w:bCs/>
          <w:sz w:val="26"/>
          <w:szCs w:val="26"/>
          <w:lang w:eastAsia="en-US"/>
        </w:rPr>
        <w:t>Subsequent</w:t>
      </w:r>
      <w:r w:rsidR="00C96339" w:rsidRPr="004E6AE9">
        <w:rPr>
          <w:rFonts w:eastAsiaTheme="minorHAnsi" w:cstheme="minorHAnsi"/>
          <w:bCs/>
          <w:sz w:val="26"/>
          <w:szCs w:val="26"/>
          <w:lang w:eastAsia="en-US"/>
        </w:rPr>
        <w:t xml:space="preserve"> meeting</w:t>
      </w:r>
      <w:r w:rsidR="002376D9" w:rsidRPr="004E6AE9">
        <w:rPr>
          <w:rFonts w:eastAsiaTheme="minorHAnsi" w:cstheme="minorHAnsi"/>
          <w:bCs/>
          <w:sz w:val="26"/>
          <w:szCs w:val="26"/>
          <w:lang w:eastAsia="en-US"/>
        </w:rPr>
        <w:t>s</w:t>
      </w:r>
      <w:r w:rsidR="00C96339" w:rsidRPr="004E6AE9">
        <w:rPr>
          <w:rFonts w:eastAsiaTheme="minorHAnsi" w:cstheme="minorHAnsi"/>
          <w:bCs/>
          <w:sz w:val="26"/>
          <w:szCs w:val="26"/>
          <w:lang w:eastAsia="en-US"/>
        </w:rPr>
        <w:t xml:space="preserve"> will be held at </w:t>
      </w:r>
      <w:r w:rsidR="00C96339" w:rsidRPr="004E6AE9">
        <w:rPr>
          <w:rFonts w:eastAsiaTheme="minorHAnsi" w:cstheme="minorHAnsi"/>
          <w:bCs/>
          <w:sz w:val="26"/>
          <w:szCs w:val="26"/>
          <w:u w:val="single"/>
          <w:lang w:eastAsia="en-US"/>
        </w:rPr>
        <w:t>7:00 pm the fourth Tu</w:t>
      </w:r>
      <w:r w:rsidR="00881C1B" w:rsidRPr="004E6AE9">
        <w:rPr>
          <w:rFonts w:eastAsiaTheme="minorHAnsi" w:cstheme="minorHAnsi"/>
          <w:bCs/>
          <w:sz w:val="26"/>
          <w:szCs w:val="26"/>
          <w:u w:val="single"/>
          <w:lang w:eastAsia="en-US"/>
        </w:rPr>
        <w:t>e</w:t>
      </w:r>
      <w:r w:rsidR="00C96339" w:rsidRPr="004E6AE9">
        <w:rPr>
          <w:rFonts w:eastAsiaTheme="minorHAnsi" w:cstheme="minorHAnsi"/>
          <w:bCs/>
          <w:sz w:val="26"/>
          <w:szCs w:val="26"/>
          <w:u w:val="single"/>
          <w:lang w:eastAsia="en-US"/>
        </w:rPr>
        <w:t>sday of each month</w:t>
      </w:r>
      <w:r w:rsidR="00161CE8" w:rsidRPr="004E6AE9">
        <w:rPr>
          <w:rFonts w:eastAsiaTheme="minorHAnsi" w:cstheme="minorHAnsi"/>
          <w:bCs/>
          <w:sz w:val="26"/>
          <w:szCs w:val="26"/>
          <w:lang w:eastAsia="en-US"/>
        </w:rPr>
        <w:t xml:space="preserve"> at Will Rogers Garden Exhibition Center.</w:t>
      </w:r>
      <w:r w:rsidR="00195617" w:rsidRPr="004E6AE9">
        <w:rPr>
          <w:rFonts w:eastAsiaTheme="minorHAnsi" w:cstheme="minorHAnsi"/>
          <w:bCs/>
          <w:sz w:val="26"/>
          <w:szCs w:val="26"/>
          <w:lang w:eastAsia="en-US"/>
        </w:rPr>
        <w:t xml:space="preserve">  </w:t>
      </w:r>
    </w:p>
    <w:p w14:paraId="56E01D1B" w14:textId="66C67181" w:rsidR="00161CE8" w:rsidRDefault="0015691C" w:rsidP="00F22E2A">
      <w:pPr>
        <w:autoSpaceDE w:val="0"/>
        <w:autoSpaceDN w:val="0"/>
        <w:adjustRightInd w:val="0"/>
        <w:jc w:val="both"/>
        <w:rPr>
          <w:rFonts w:eastAsiaTheme="minorHAnsi" w:cstheme="minorHAnsi"/>
          <w:bCs/>
          <w:sz w:val="28"/>
          <w:szCs w:val="28"/>
          <w:lang w:eastAsia="en-US"/>
        </w:rPr>
      </w:pPr>
      <w:r>
        <w:rPr>
          <w:rFonts w:eastAsiaTheme="minorHAnsi" w:cstheme="minorHAnsi"/>
          <w:bCs/>
          <w:noProof/>
          <w:sz w:val="28"/>
          <w:szCs w:val="28"/>
          <w:lang w:eastAsia="en-US"/>
        </w:rPr>
        <w:drawing>
          <wp:inline distT="0" distB="0" distL="0" distR="0" wp14:anchorId="65FD5F84" wp14:editId="435179C0">
            <wp:extent cx="3761066" cy="3947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 Rogers Ma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25" cy="39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7E2B" w14:textId="5D585351" w:rsidR="00161CE8" w:rsidRPr="00C96339" w:rsidRDefault="00161CE8" w:rsidP="00F22E2A">
      <w:pPr>
        <w:autoSpaceDE w:val="0"/>
        <w:autoSpaceDN w:val="0"/>
        <w:adjustRightInd w:val="0"/>
        <w:jc w:val="both"/>
        <w:rPr>
          <w:rFonts w:eastAsiaTheme="minorHAnsi" w:cstheme="minorHAnsi"/>
          <w:b/>
          <w:bCs/>
          <w:lang w:eastAsia="en-US"/>
        </w:rPr>
      </w:pPr>
      <w:r w:rsidRPr="00C96339">
        <w:rPr>
          <w:rFonts w:eastAsiaTheme="minorHAnsi" w:cstheme="minorHAnsi"/>
          <w:b/>
          <w:bCs/>
          <w:lang w:eastAsia="en-US"/>
        </w:rPr>
        <w:t>The red “X” marks the spot.</w:t>
      </w:r>
    </w:p>
    <w:p w14:paraId="1FA14B31" w14:textId="06016020" w:rsidR="000B239D" w:rsidRDefault="00161CE8" w:rsidP="000B239D">
      <w:pPr>
        <w:autoSpaceDE w:val="0"/>
        <w:autoSpaceDN w:val="0"/>
        <w:adjustRightInd w:val="0"/>
        <w:jc w:val="both"/>
        <w:rPr>
          <w:rFonts w:eastAsiaTheme="minorHAnsi" w:cstheme="minorHAnsi"/>
          <w:bCs/>
          <w:lang w:eastAsia="en-US"/>
        </w:rPr>
      </w:pPr>
      <w:r w:rsidRPr="000B239D">
        <w:rPr>
          <w:rFonts w:eastAsiaTheme="minorHAnsi" w:cstheme="minorHAnsi"/>
          <w:b/>
          <w:bCs/>
          <w:lang w:eastAsia="en-US"/>
        </w:rPr>
        <w:t>From the south</w:t>
      </w:r>
      <w:r w:rsidRPr="000B239D">
        <w:rPr>
          <w:rFonts w:eastAsiaTheme="minorHAnsi" w:cstheme="minorHAnsi"/>
          <w:bCs/>
          <w:lang w:eastAsia="en-US"/>
        </w:rPr>
        <w:t>, take I-44 north past the fairgrounds</w:t>
      </w:r>
      <w:r w:rsidR="0074549C" w:rsidRPr="000B239D">
        <w:rPr>
          <w:rFonts w:eastAsiaTheme="minorHAnsi" w:cstheme="minorHAnsi"/>
          <w:bCs/>
          <w:lang w:eastAsia="en-US"/>
        </w:rPr>
        <w:t>.  Take the NW 36</w:t>
      </w:r>
      <w:r w:rsidR="0074549C" w:rsidRPr="000B239D">
        <w:rPr>
          <w:rFonts w:eastAsiaTheme="minorHAnsi" w:cstheme="minorHAnsi"/>
          <w:bCs/>
          <w:vertAlign w:val="superscript"/>
          <w:lang w:eastAsia="en-US"/>
        </w:rPr>
        <w:t>th</w:t>
      </w:r>
      <w:r w:rsidR="0074549C" w:rsidRPr="000B239D">
        <w:rPr>
          <w:rFonts w:eastAsiaTheme="minorHAnsi" w:cstheme="minorHAnsi"/>
          <w:bCs/>
          <w:lang w:eastAsia="en-US"/>
        </w:rPr>
        <w:t xml:space="preserve"> Street exit and turn left (west) at the light and cross over the freeway.  To access the north parking lot, turn left in to the driveway</w:t>
      </w:r>
      <w:r w:rsidR="000B239D">
        <w:rPr>
          <w:rFonts w:eastAsiaTheme="minorHAnsi" w:cstheme="minorHAnsi"/>
          <w:bCs/>
          <w:lang w:eastAsia="en-US"/>
        </w:rPr>
        <w:t xml:space="preserve"> a</w:t>
      </w:r>
      <w:r w:rsidR="0074549C" w:rsidRPr="000B239D">
        <w:rPr>
          <w:rFonts w:eastAsiaTheme="minorHAnsi" w:cstheme="minorHAnsi"/>
          <w:bCs/>
          <w:lang w:eastAsia="en-US"/>
        </w:rPr>
        <w:t xml:space="preserve"> </w:t>
      </w:r>
      <w:r w:rsidR="000B239D">
        <w:rPr>
          <w:rFonts w:eastAsiaTheme="minorHAnsi" w:cstheme="minorHAnsi"/>
          <w:bCs/>
          <w:lang w:eastAsia="en-US"/>
        </w:rPr>
        <w:t xml:space="preserve">short distance past </w:t>
      </w:r>
      <w:r w:rsidR="0074549C" w:rsidRPr="000B239D">
        <w:rPr>
          <w:rFonts w:eastAsiaTheme="minorHAnsi" w:cstheme="minorHAnsi"/>
          <w:bCs/>
          <w:lang w:eastAsia="en-US"/>
        </w:rPr>
        <w:t>the</w:t>
      </w:r>
      <w:r w:rsidR="000B239D">
        <w:rPr>
          <w:rFonts w:eastAsiaTheme="minorHAnsi" w:cstheme="minorHAnsi"/>
          <w:bCs/>
          <w:lang w:eastAsia="en-US"/>
        </w:rPr>
        <w:t xml:space="preserve"> freeway</w:t>
      </w:r>
      <w:r w:rsidR="0074549C" w:rsidRPr="000B239D">
        <w:rPr>
          <w:rFonts w:eastAsiaTheme="minorHAnsi" w:cstheme="minorHAnsi"/>
          <w:bCs/>
          <w:lang w:eastAsia="en-US"/>
        </w:rPr>
        <w:t>.  To access the south parking lot, turn left (south) on Grand Blvd</w:t>
      </w:r>
      <w:r w:rsidR="000B239D">
        <w:rPr>
          <w:rFonts w:eastAsiaTheme="minorHAnsi" w:cstheme="minorHAnsi"/>
          <w:bCs/>
          <w:lang w:eastAsia="en-US"/>
        </w:rPr>
        <w:t xml:space="preserve"> after crossing the bridge</w:t>
      </w:r>
      <w:r w:rsidR="000B239D" w:rsidRPr="000B239D">
        <w:rPr>
          <w:rFonts w:eastAsiaTheme="minorHAnsi" w:cstheme="minorHAnsi"/>
          <w:bCs/>
          <w:lang w:eastAsia="en-US"/>
        </w:rPr>
        <w:t>.  The south parking lot will be on the right just before the I-44 onramp.</w:t>
      </w:r>
    </w:p>
    <w:p w14:paraId="62FD36A2" w14:textId="77777777" w:rsidR="000B239D" w:rsidRPr="000B239D" w:rsidRDefault="000B239D" w:rsidP="000B239D">
      <w:pPr>
        <w:autoSpaceDE w:val="0"/>
        <w:autoSpaceDN w:val="0"/>
        <w:adjustRightInd w:val="0"/>
        <w:jc w:val="both"/>
        <w:rPr>
          <w:rFonts w:eastAsiaTheme="minorHAnsi" w:cstheme="minorHAnsi"/>
          <w:bCs/>
          <w:lang w:eastAsia="en-US"/>
        </w:rPr>
      </w:pPr>
    </w:p>
    <w:p w14:paraId="006105D5" w14:textId="40E12B25" w:rsidR="0074549C" w:rsidRPr="000B239D" w:rsidRDefault="0074549C" w:rsidP="00F22E2A">
      <w:pPr>
        <w:autoSpaceDE w:val="0"/>
        <w:autoSpaceDN w:val="0"/>
        <w:adjustRightInd w:val="0"/>
        <w:jc w:val="both"/>
        <w:rPr>
          <w:rFonts w:eastAsiaTheme="minorHAnsi" w:cstheme="minorHAnsi"/>
          <w:bCs/>
          <w:lang w:eastAsia="en-US"/>
        </w:rPr>
      </w:pPr>
      <w:r w:rsidRPr="00970D43">
        <w:rPr>
          <w:rFonts w:eastAsiaTheme="minorHAnsi" w:cstheme="minorHAnsi"/>
          <w:b/>
          <w:bCs/>
          <w:lang w:eastAsia="en-US"/>
        </w:rPr>
        <w:t>From the north</w:t>
      </w:r>
      <w:r w:rsidRPr="000B239D">
        <w:rPr>
          <w:rFonts w:eastAsiaTheme="minorHAnsi" w:cstheme="minorHAnsi"/>
          <w:bCs/>
          <w:lang w:eastAsia="en-US"/>
        </w:rPr>
        <w:t>, take the westbound 39th Street Expressway exit.  Turn left (south) at Portland.  Turn left (east) on 36</w:t>
      </w:r>
      <w:r w:rsidRPr="000B239D">
        <w:rPr>
          <w:rFonts w:eastAsiaTheme="minorHAnsi" w:cstheme="minorHAnsi"/>
          <w:bCs/>
          <w:vertAlign w:val="superscript"/>
          <w:lang w:eastAsia="en-US"/>
        </w:rPr>
        <w:t>th</w:t>
      </w:r>
      <w:r w:rsidR="000B239D" w:rsidRPr="000B239D">
        <w:rPr>
          <w:rFonts w:eastAsiaTheme="minorHAnsi" w:cstheme="minorHAnsi"/>
          <w:bCs/>
          <w:lang w:eastAsia="en-US"/>
        </w:rPr>
        <w:t xml:space="preserve"> Street.  The north parking lot will be on the right just before Grand Blvd.  The north parking lot can be accessed</w:t>
      </w:r>
      <w:r w:rsidR="00970D43">
        <w:rPr>
          <w:rFonts w:eastAsiaTheme="minorHAnsi" w:cstheme="minorHAnsi"/>
          <w:bCs/>
          <w:lang w:eastAsia="en-US"/>
        </w:rPr>
        <w:t xml:space="preserve"> directly</w:t>
      </w:r>
      <w:r w:rsidR="000B239D" w:rsidRPr="000B239D">
        <w:rPr>
          <w:rFonts w:eastAsiaTheme="minorHAnsi" w:cstheme="minorHAnsi"/>
          <w:bCs/>
          <w:lang w:eastAsia="en-US"/>
        </w:rPr>
        <w:t xml:space="preserve"> from 36</w:t>
      </w:r>
      <w:r w:rsidR="000B239D" w:rsidRPr="000B239D">
        <w:rPr>
          <w:rFonts w:eastAsiaTheme="minorHAnsi" w:cstheme="minorHAnsi"/>
          <w:bCs/>
          <w:vertAlign w:val="superscript"/>
          <w:lang w:eastAsia="en-US"/>
        </w:rPr>
        <w:t>th</w:t>
      </w:r>
      <w:r w:rsidR="000B239D" w:rsidRPr="000B239D">
        <w:rPr>
          <w:rFonts w:eastAsiaTheme="minorHAnsi" w:cstheme="minorHAnsi"/>
          <w:bCs/>
          <w:lang w:eastAsia="en-US"/>
        </w:rPr>
        <w:t xml:space="preserve"> Street.  To access the south parking lot, turn right </w:t>
      </w:r>
      <w:r w:rsidR="00970D43">
        <w:rPr>
          <w:rFonts w:eastAsiaTheme="minorHAnsi" w:cstheme="minorHAnsi"/>
          <w:bCs/>
          <w:lang w:eastAsia="en-US"/>
        </w:rPr>
        <w:t>on Grand.  The parking lot</w:t>
      </w:r>
      <w:r w:rsidR="000B239D" w:rsidRPr="000B239D">
        <w:rPr>
          <w:rFonts w:eastAsiaTheme="minorHAnsi" w:cstheme="minorHAnsi"/>
          <w:bCs/>
          <w:lang w:eastAsia="en-US"/>
        </w:rPr>
        <w:t xml:space="preserve"> will be on the right just before the I-44 onramp.</w:t>
      </w:r>
    </w:p>
    <w:p w14:paraId="208129F6" w14:textId="77777777" w:rsidR="00161CE8" w:rsidRPr="000B239D" w:rsidRDefault="00161CE8" w:rsidP="00F22E2A">
      <w:pPr>
        <w:autoSpaceDE w:val="0"/>
        <w:autoSpaceDN w:val="0"/>
        <w:adjustRightInd w:val="0"/>
        <w:jc w:val="both"/>
        <w:rPr>
          <w:rFonts w:eastAsiaTheme="minorHAnsi" w:cstheme="minorHAnsi"/>
          <w:bCs/>
          <w:lang w:eastAsia="en-US"/>
        </w:rPr>
      </w:pPr>
    </w:p>
    <w:p w14:paraId="0B619B8D" w14:textId="77777777" w:rsidR="00C96339" w:rsidRDefault="00C96339" w:rsidP="00C96339">
      <w:pPr>
        <w:autoSpaceDE w:val="0"/>
        <w:autoSpaceDN w:val="0"/>
        <w:adjustRightInd w:val="0"/>
        <w:rPr>
          <w:rStyle w:val="Hyperlink"/>
          <w:rFonts w:eastAsiaTheme="minorHAnsi" w:cstheme="minorHAnsi"/>
          <w:b/>
          <w:color w:val="000000" w:themeColor="text1"/>
          <w:sz w:val="32"/>
          <w:szCs w:val="32"/>
          <w:lang w:eastAsia="en-US"/>
        </w:rPr>
      </w:pPr>
      <w:r>
        <w:rPr>
          <w:rFonts w:eastAsiaTheme="minorHAnsi" w:cstheme="minorHAnsi"/>
          <w:b/>
          <w:color w:val="000000" w:themeColor="text1"/>
          <w:sz w:val="32"/>
          <w:szCs w:val="32"/>
          <w:lang w:eastAsia="en-US"/>
        </w:rPr>
        <w:t>W</w:t>
      </w:r>
      <w:r w:rsidRPr="006249D6">
        <w:rPr>
          <w:rFonts w:eastAsiaTheme="minorHAnsi" w:cstheme="minorHAnsi"/>
          <w:b/>
          <w:color w:val="000000" w:themeColor="text1"/>
          <w:sz w:val="32"/>
          <w:szCs w:val="32"/>
          <w:lang w:eastAsia="en-US"/>
        </w:rPr>
        <w:t xml:space="preserve">ebsite: </w:t>
      </w:r>
      <w:hyperlink r:id="rId27" w:history="1">
        <w:r w:rsidRPr="006249D6">
          <w:rPr>
            <w:rStyle w:val="Hyperlink"/>
            <w:rFonts w:eastAsiaTheme="minorHAnsi" w:cstheme="minorHAnsi"/>
            <w:b/>
            <w:color w:val="000000" w:themeColor="text1"/>
            <w:sz w:val="32"/>
            <w:szCs w:val="32"/>
            <w:lang w:eastAsia="en-US"/>
          </w:rPr>
          <w:t>www.okcarver.org</w:t>
        </w:r>
      </w:hyperlink>
    </w:p>
    <w:p w14:paraId="3A99196F" w14:textId="77777777" w:rsidR="00C96339" w:rsidRDefault="00C96339" w:rsidP="00C96339">
      <w:pPr>
        <w:autoSpaceDE w:val="0"/>
        <w:autoSpaceDN w:val="0"/>
        <w:adjustRightInd w:val="0"/>
      </w:pPr>
    </w:p>
    <w:p w14:paraId="36FE2950" w14:textId="77777777" w:rsidR="00161CE8" w:rsidRPr="000B239D" w:rsidRDefault="00161CE8" w:rsidP="00F22E2A">
      <w:pPr>
        <w:autoSpaceDE w:val="0"/>
        <w:autoSpaceDN w:val="0"/>
        <w:adjustRightInd w:val="0"/>
        <w:jc w:val="both"/>
        <w:rPr>
          <w:rFonts w:eastAsiaTheme="minorHAnsi" w:cstheme="minorHAnsi"/>
          <w:bCs/>
          <w:lang w:eastAsia="en-US"/>
        </w:rPr>
      </w:pPr>
    </w:p>
    <w:p w14:paraId="5C80BCC3" w14:textId="77777777" w:rsidR="00E865D0" w:rsidRPr="000B239D" w:rsidRDefault="00E865D0" w:rsidP="006249D6">
      <w:pPr>
        <w:autoSpaceDE w:val="0"/>
        <w:autoSpaceDN w:val="0"/>
        <w:adjustRightInd w:val="0"/>
        <w:rPr>
          <w:color w:val="000000" w:themeColor="text1"/>
        </w:rPr>
      </w:pPr>
    </w:p>
    <w:p w14:paraId="5C80BCC5" w14:textId="7A8F5C19" w:rsidR="00E865D0" w:rsidRPr="000B239D" w:rsidRDefault="00E865D0" w:rsidP="006249D6">
      <w:pPr>
        <w:autoSpaceDE w:val="0"/>
        <w:autoSpaceDN w:val="0"/>
        <w:adjustRightInd w:val="0"/>
        <w:rPr>
          <w:color w:val="000000" w:themeColor="text1"/>
        </w:rPr>
      </w:pPr>
    </w:p>
    <w:sectPr w:rsidR="00E865D0" w:rsidRPr="000B239D" w:rsidSect="006249D6">
      <w:type w:val="continuous"/>
      <w:pgSz w:w="12240" w:h="15840" w:code="1"/>
      <w:pgMar w:top="1152" w:right="1152" w:bottom="1152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939A" w14:textId="77777777" w:rsidR="007223DE" w:rsidRDefault="007223DE">
      <w:r>
        <w:separator/>
      </w:r>
    </w:p>
  </w:endnote>
  <w:endnote w:type="continuationSeparator" w:id="0">
    <w:p w14:paraId="46E227F6" w14:textId="77777777" w:rsidR="007223DE" w:rsidRDefault="0072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mika Display Kaps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BCEC" w14:textId="77777777" w:rsidR="00886014" w:rsidRDefault="00EF1C17" w:rsidP="005C39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60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80BCED" w14:textId="77777777" w:rsidR="00886014" w:rsidRDefault="00886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BCEE" w14:textId="77777777" w:rsidR="00886014" w:rsidRDefault="00EF1C17" w:rsidP="005C39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60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80BCEF" w14:textId="77777777" w:rsidR="00886014" w:rsidRDefault="00886014" w:rsidP="005C39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82ED" w14:textId="77777777" w:rsidR="007223DE" w:rsidRDefault="007223DE">
      <w:r>
        <w:separator/>
      </w:r>
    </w:p>
  </w:footnote>
  <w:footnote w:type="continuationSeparator" w:id="0">
    <w:p w14:paraId="3509F6AF" w14:textId="77777777" w:rsidR="007223DE" w:rsidRDefault="00722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88E"/>
    <w:rsid w:val="000103FD"/>
    <w:rsid w:val="00010A3F"/>
    <w:rsid w:val="00012A28"/>
    <w:rsid w:val="00014B72"/>
    <w:rsid w:val="00015BE8"/>
    <w:rsid w:val="00017942"/>
    <w:rsid w:val="00021952"/>
    <w:rsid w:val="00031B25"/>
    <w:rsid w:val="0003402A"/>
    <w:rsid w:val="0003432E"/>
    <w:rsid w:val="000548B6"/>
    <w:rsid w:val="00054C43"/>
    <w:rsid w:val="00057F25"/>
    <w:rsid w:val="000627D9"/>
    <w:rsid w:val="000634C8"/>
    <w:rsid w:val="00067C0C"/>
    <w:rsid w:val="00075F63"/>
    <w:rsid w:val="00085547"/>
    <w:rsid w:val="00087541"/>
    <w:rsid w:val="000A447D"/>
    <w:rsid w:val="000B239D"/>
    <w:rsid w:val="000C212D"/>
    <w:rsid w:val="000C29D2"/>
    <w:rsid w:val="000E0AC6"/>
    <w:rsid w:val="000E52EC"/>
    <w:rsid w:val="000E6E28"/>
    <w:rsid w:val="000F1030"/>
    <w:rsid w:val="000F11B6"/>
    <w:rsid w:val="000F42F8"/>
    <w:rsid w:val="000F4E8E"/>
    <w:rsid w:val="001023DC"/>
    <w:rsid w:val="001027D9"/>
    <w:rsid w:val="001075F9"/>
    <w:rsid w:val="00121865"/>
    <w:rsid w:val="00122CFA"/>
    <w:rsid w:val="0012587C"/>
    <w:rsid w:val="00130E00"/>
    <w:rsid w:val="001357AE"/>
    <w:rsid w:val="001450EA"/>
    <w:rsid w:val="00146F56"/>
    <w:rsid w:val="00151730"/>
    <w:rsid w:val="0015286B"/>
    <w:rsid w:val="0015645F"/>
    <w:rsid w:val="0015691C"/>
    <w:rsid w:val="00160155"/>
    <w:rsid w:val="00161CE8"/>
    <w:rsid w:val="0016709B"/>
    <w:rsid w:val="001737D1"/>
    <w:rsid w:val="00174F09"/>
    <w:rsid w:val="001841A0"/>
    <w:rsid w:val="00184BE6"/>
    <w:rsid w:val="00186354"/>
    <w:rsid w:val="00193862"/>
    <w:rsid w:val="00194C00"/>
    <w:rsid w:val="00195617"/>
    <w:rsid w:val="00195A17"/>
    <w:rsid w:val="00197B63"/>
    <w:rsid w:val="001A7695"/>
    <w:rsid w:val="001B0759"/>
    <w:rsid w:val="001B2865"/>
    <w:rsid w:val="001B3BC9"/>
    <w:rsid w:val="001B4E09"/>
    <w:rsid w:val="001B61C9"/>
    <w:rsid w:val="001B6B69"/>
    <w:rsid w:val="001C1F7E"/>
    <w:rsid w:val="001C3484"/>
    <w:rsid w:val="001C5961"/>
    <w:rsid w:val="001D618B"/>
    <w:rsid w:val="001F3053"/>
    <w:rsid w:val="001F7B27"/>
    <w:rsid w:val="00203931"/>
    <w:rsid w:val="00203CD7"/>
    <w:rsid w:val="00221D02"/>
    <w:rsid w:val="0022433D"/>
    <w:rsid w:val="002253C0"/>
    <w:rsid w:val="00230CBF"/>
    <w:rsid w:val="002318E9"/>
    <w:rsid w:val="00232DC9"/>
    <w:rsid w:val="00236F70"/>
    <w:rsid w:val="002376D9"/>
    <w:rsid w:val="00242868"/>
    <w:rsid w:val="002475AB"/>
    <w:rsid w:val="00247985"/>
    <w:rsid w:val="00250C0C"/>
    <w:rsid w:val="00261331"/>
    <w:rsid w:val="00271DB8"/>
    <w:rsid w:val="00277AC0"/>
    <w:rsid w:val="00287E87"/>
    <w:rsid w:val="002906D6"/>
    <w:rsid w:val="002A2802"/>
    <w:rsid w:val="002B04FC"/>
    <w:rsid w:val="002B445C"/>
    <w:rsid w:val="002B6FBC"/>
    <w:rsid w:val="00301A92"/>
    <w:rsid w:val="00302240"/>
    <w:rsid w:val="0031181F"/>
    <w:rsid w:val="00313184"/>
    <w:rsid w:val="00314AE5"/>
    <w:rsid w:val="00315689"/>
    <w:rsid w:val="0035666A"/>
    <w:rsid w:val="00364213"/>
    <w:rsid w:val="003656DB"/>
    <w:rsid w:val="00373102"/>
    <w:rsid w:val="00377350"/>
    <w:rsid w:val="003973C8"/>
    <w:rsid w:val="00397747"/>
    <w:rsid w:val="003A12EF"/>
    <w:rsid w:val="003A15A8"/>
    <w:rsid w:val="003A5715"/>
    <w:rsid w:val="003B0555"/>
    <w:rsid w:val="003B789E"/>
    <w:rsid w:val="003C22C2"/>
    <w:rsid w:val="003D63A9"/>
    <w:rsid w:val="003D64A3"/>
    <w:rsid w:val="003E0410"/>
    <w:rsid w:val="003E3E36"/>
    <w:rsid w:val="00404DD0"/>
    <w:rsid w:val="00412C98"/>
    <w:rsid w:val="00412DDF"/>
    <w:rsid w:val="0043397A"/>
    <w:rsid w:val="0044439C"/>
    <w:rsid w:val="00447813"/>
    <w:rsid w:val="004478E3"/>
    <w:rsid w:val="00447F93"/>
    <w:rsid w:val="00452F87"/>
    <w:rsid w:val="00456B89"/>
    <w:rsid w:val="00463598"/>
    <w:rsid w:val="00471BCE"/>
    <w:rsid w:val="00480C8A"/>
    <w:rsid w:val="004844DF"/>
    <w:rsid w:val="00486B53"/>
    <w:rsid w:val="00487E61"/>
    <w:rsid w:val="00491300"/>
    <w:rsid w:val="004A42D2"/>
    <w:rsid w:val="004A7B38"/>
    <w:rsid w:val="004B2E88"/>
    <w:rsid w:val="004C2AEB"/>
    <w:rsid w:val="004C373F"/>
    <w:rsid w:val="004C5B5B"/>
    <w:rsid w:val="004C68DE"/>
    <w:rsid w:val="004D580B"/>
    <w:rsid w:val="004E2BBC"/>
    <w:rsid w:val="004E34B5"/>
    <w:rsid w:val="004E5C43"/>
    <w:rsid w:val="004E6AE9"/>
    <w:rsid w:val="004F195D"/>
    <w:rsid w:val="00501DCA"/>
    <w:rsid w:val="0050348C"/>
    <w:rsid w:val="005034C7"/>
    <w:rsid w:val="00504EE2"/>
    <w:rsid w:val="00512307"/>
    <w:rsid w:val="0052251E"/>
    <w:rsid w:val="00531D92"/>
    <w:rsid w:val="00533295"/>
    <w:rsid w:val="005455ED"/>
    <w:rsid w:val="0055125F"/>
    <w:rsid w:val="0055528F"/>
    <w:rsid w:val="0055663F"/>
    <w:rsid w:val="00566805"/>
    <w:rsid w:val="005671AD"/>
    <w:rsid w:val="005675FA"/>
    <w:rsid w:val="00575F63"/>
    <w:rsid w:val="005766B0"/>
    <w:rsid w:val="00577A4F"/>
    <w:rsid w:val="005809DA"/>
    <w:rsid w:val="005A0193"/>
    <w:rsid w:val="005A5518"/>
    <w:rsid w:val="005B1D6E"/>
    <w:rsid w:val="005B1F00"/>
    <w:rsid w:val="005B49AC"/>
    <w:rsid w:val="005B596A"/>
    <w:rsid w:val="005C1841"/>
    <w:rsid w:val="005C39CB"/>
    <w:rsid w:val="005C3D42"/>
    <w:rsid w:val="005D57B1"/>
    <w:rsid w:val="005D5B59"/>
    <w:rsid w:val="005D6320"/>
    <w:rsid w:val="005D6E7B"/>
    <w:rsid w:val="005E05D8"/>
    <w:rsid w:val="005E2B9D"/>
    <w:rsid w:val="005E4DDE"/>
    <w:rsid w:val="005F2F17"/>
    <w:rsid w:val="006064CA"/>
    <w:rsid w:val="00612639"/>
    <w:rsid w:val="006249D6"/>
    <w:rsid w:val="006338B7"/>
    <w:rsid w:val="00633D8E"/>
    <w:rsid w:val="00645523"/>
    <w:rsid w:val="0065289B"/>
    <w:rsid w:val="00653CEB"/>
    <w:rsid w:val="0065536C"/>
    <w:rsid w:val="00657656"/>
    <w:rsid w:val="00660D81"/>
    <w:rsid w:val="00661BA8"/>
    <w:rsid w:val="0066542C"/>
    <w:rsid w:val="00674094"/>
    <w:rsid w:val="0067694B"/>
    <w:rsid w:val="00686544"/>
    <w:rsid w:val="0068773F"/>
    <w:rsid w:val="00691D90"/>
    <w:rsid w:val="006A281D"/>
    <w:rsid w:val="006B7518"/>
    <w:rsid w:val="006C7181"/>
    <w:rsid w:val="006C730B"/>
    <w:rsid w:val="006D1380"/>
    <w:rsid w:val="006D298D"/>
    <w:rsid w:val="006D3D82"/>
    <w:rsid w:val="006D7331"/>
    <w:rsid w:val="00700375"/>
    <w:rsid w:val="00707B9C"/>
    <w:rsid w:val="00710A3E"/>
    <w:rsid w:val="00711E91"/>
    <w:rsid w:val="00713DB3"/>
    <w:rsid w:val="007223DE"/>
    <w:rsid w:val="0073029F"/>
    <w:rsid w:val="00733C70"/>
    <w:rsid w:val="007367F4"/>
    <w:rsid w:val="00744FE9"/>
    <w:rsid w:val="0074549C"/>
    <w:rsid w:val="0075668F"/>
    <w:rsid w:val="00761305"/>
    <w:rsid w:val="00763885"/>
    <w:rsid w:val="00773010"/>
    <w:rsid w:val="0078078F"/>
    <w:rsid w:val="00790E3A"/>
    <w:rsid w:val="00795130"/>
    <w:rsid w:val="00795ABE"/>
    <w:rsid w:val="00795B44"/>
    <w:rsid w:val="007A6809"/>
    <w:rsid w:val="007B2D25"/>
    <w:rsid w:val="007B77AB"/>
    <w:rsid w:val="007C619A"/>
    <w:rsid w:val="007D0EC7"/>
    <w:rsid w:val="007D44EB"/>
    <w:rsid w:val="007E0506"/>
    <w:rsid w:val="007E423D"/>
    <w:rsid w:val="007E559D"/>
    <w:rsid w:val="007E5633"/>
    <w:rsid w:val="007F1C15"/>
    <w:rsid w:val="007F5732"/>
    <w:rsid w:val="00803E25"/>
    <w:rsid w:val="00806A7D"/>
    <w:rsid w:val="0080729E"/>
    <w:rsid w:val="0080783E"/>
    <w:rsid w:val="0080785D"/>
    <w:rsid w:val="00807914"/>
    <w:rsid w:val="00810030"/>
    <w:rsid w:val="00811405"/>
    <w:rsid w:val="0081494B"/>
    <w:rsid w:val="00817A07"/>
    <w:rsid w:val="00817CCB"/>
    <w:rsid w:val="00844714"/>
    <w:rsid w:val="00844A75"/>
    <w:rsid w:val="008507DF"/>
    <w:rsid w:val="008566AD"/>
    <w:rsid w:val="00856F5C"/>
    <w:rsid w:val="008655C2"/>
    <w:rsid w:val="00871189"/>
    <w:rsid w:val="008751F2"/>
    <w:rsid w:val="008762E4"/>
    <w:rsid w:val="0087688E"/>
    <w:rsid w:val="00877D4E"/>
    <w:rsid w:val="00881C1B"/>
    <w:rsid w:val="00886014"/>
    <w:rsid w:val="008910ED"/>
    <w:rsid w:val="00892F44"/>
    <w:rsid w:val="008A1A34"/>
    <w:rsid w:val="008B0528"/>
    <w:rsid w:val="008B6451"/>
    <w:rsid w:val="008B7F36"/>
    <w:rsid w:val="008C6CAF"/>
    <w:rsid w:val="008D49DF"/>
    <w:rsid w:val="008E17BE"/>
    <w:rsid w:val="008F4BC2"/>
    <w:rsid w:val="00901BEA"/>
    <w:rsid w:val="00905753"/>
    <w:rsid w:val="00907463"/>
    <w:rsid w:val="0092093F"/>
    <w:rsid w:val="009238B3"/>
    <w:rsid w:val="009272BE"/>
    <w:rsid w:val="00956393"/>
    <w:rsid w:val="00966569"/>
    <w:rsid w:val="00970D43"/>
    <w:rsid w:val="0098019E"/>
    <w:rsid w:val="00984A5B"/>
    <w:rsid w:val="00987F56"/>
    <w:rsid w:val="00994362"/>
    <w:rsid w:val="00994BCB"/>
    <w:rsid w:val="00994CE4"/>
    <w:rsid w:val="009A3228"/>
    <w:rsid w:val="009C4165"/>
    <w:rsid w:val="009C425B"/>
    <w:rsid w:val="009D3D61"/>
    <w:rsid w:val="009D6EAB"/>
    <w:rsid w:val="009D770B"/>
    <w:rsid w:val="009E41C8"/>
    <w:rsid w:val="009F10A8"/>
    <w:rsid w:val="009F2DB8"/>
    <w:rsid w:val="009F62F8"/>
    <w:rsid w:val="009F65FD"/>
    <w:rsid w:val="00A03955"/>
    <w:rsid w:val="00A071DB"/>
    <w:rsid w:val="00A106C2"/>
    <w:rsid w:val="00A21F8C"/>
    <w:rsid w:val="00A22DA6"/>
    <w:rsid w:val="00A25039"/>
    <w:rsid w:val="00A266CC"/>
    <w:rsid w:val="00A30ED5"/>
    <w:rsid w:val="00A36D6A"/>
    <w:rsid w:val="00A42641"/>
    <w:rsid w:val="00A42E20"/>
    <w:rsid w:val="00A452EE"/>
    <w:rsid w:val="00A52720"/>
    <w:rsid w:val="00A52E81"/>
    <w:rsid w:val="00A56242"/>
    <w:rsid w:val="00A60E63"/>
    <w:rsid w:val="00A6117D"/>
    <w:rsid w:val="00A67906"/>
    <w:rsid w:val="00A778B1"/>
    <w:rsid w:val="00A80B65"/>
    <w:rsid w:val="00A812CF"/>
    <w:rsid w:val="00A8186B"/>
    <w:rsid w:val="00A86B91"/>
    <w:rsid w:val="00A900A0"/>
    <w:rsid w:val="00A945EC"/>
    <w:rsid w:val="00A96326"/>
    <w:rsid w:val="00AA0B14"/>
    <w:rsid w:val="00AA6F30"/>
    <w:rsid w:val="00AB1B8A"/>
    <w:rsid w:val="00AB60A5"/>
    <w:rsid w:val="00AB7290"/>
    <w:rsid w:val="00AC78FC"/>
    <w:rsid w:val="00AD1A63"/>
    <w:rsid w:val="00AD77A9"/>
    <w:rsid w:val="00AE24BD"/>
    <w:rsid w:val="00AF283D"/>
    <w:rsid w:val="00B00DF7"/>
    <w:rsid w:val="00B029CF"/>
    <w:rsid w:val="00B02A59"/>
    <w:rsid w:val="00B064DF"/>
    <w:rsid w:val="00B10405"/>
    <w:rsid w:val="00B104A1"/>
    <w:rsid w:val="00B12E53"/>
    <w:rsid w:val="00B16269"/>
    <w:rsid w:val="00B1660B"/>
    <w:rsid w:val="00B20039"/>
    <w:rsid w:val="00B353B0"/>
    <w:rsid w:val="00B52DB0"/>
    <w:rsid w:val="00B630AD"/>
    <w:rsid w:val="00B67684"/>
    <w:rsid w:val="00B71D4D"/>
    <w:rsid w:val="00B753D2"/>
    <w:rsid w:val="00B772B8"/>
    <w:rsid w:val="00B85BB0"/>
    <w:rsid w:val="00B871A6"/>
    <w:rsid w:val="00B91DC3"/>
    <w:rsid w:val="00B9276A"/>
    <w:rsid w:val="00B92B01"/>
    <w:rsid w:val="00B95AE4"/>
    <w:rsid w:val="00B95CE9"/>
    <w:rsid w:val="00B968F8"/>
    <w:rsid w:val="00B97C9F"/>
    <w:rsid w:val="00B97D27"/>
    <w:rsid w:val="00BA3133"/>
    <w:rsid w:val="00BA70F1"/>
    <w:rsid w:val="00BA7670"/>
    <w:rsid w:val="00BB2418"/>
    <w:rsid w:val="00BD499B"/>
    <w:rsid w:val="00BD514B"/>
    <w:rsid w:val="00BD77F6"/>
    <w:rsid w:val="00BF1735"/>
    <w:rsid w:val="00C01672"/>
    <w:rsid w:val="00C03AA0"/>
    <w:rsid w:val="00C03F65"/>
    <w:rsid w:val="00C11FF4"/>
    <w:rsid w:val="00C232BD"/>
    <w:rsid w:val="00C3598E"/>
    <w:rsid w:val="00C37225"/>
    <w:rsid w:val="00C60BD0"/>
    <w:rsid w:val="00C62383"/>
    <w:rsid w:val="00C75082"/>
    <w:rsid w:val="00C839F4"/>
    <w:rsid w:val="00C83A71"/>
    <w:rsid w:val="00C902F3"/>
    <w:rsid w:val="00C95F81"/>
    <w:rsid w:val="00C96339"/>
    <w:rsid w:val="00C9726D"/>
    <w:rsid w:val="00CA6D26"/>
    <w:rsid w:val="00CA7F9E"/>
    <w:rsid w:val="00CB6A6A"/>
    <w:rsid w:val="00CC2AD0"/>
    <w:rsid w:val="00CD7128"/>
    <w:rsid w:val="00CD77AA"/>
    <w:rsid w:val="00CE2BE8"/>
    <w:rsid w:val="00CE3170"/>
    <w:rsid w:val="00CE72FC"/>
    <w:rsid w:val="00CF54D9"/>
    <w:rsid w:val="00D058D6"/>
    <w:rsid w:val="00D22247"/>
    <w:rsid w:val="00D25A11"/>
    <w:rsid w:val="00D25DE5"/>
    <w:rsid w:val="00D40587"/>
    <w:rsid w:val="00D4297F"/>
    <w:rsid w:val="00D50447"/>
    <w:rsid w:val="00D55A16"/>
    <w:rsid w:val="00D71B22"/>
    <w:rsid w:val="00D8168B"/>
    <w:rsid w:val="00D960C4"/>
    <w:rsid w:val="00DB1766"/>
    <w:rsid w:val="00DC12D9"/>
    <w:rsid w:val="00DC4DF5"/>
    <w:rsid w:val="00DD297A"/>
    <w:rsid w:val="00DE2015"/>
    <w:rsid w:val="00DE52B5"/>
    <w:rsid w:val="00DE5531"/>
    <w:rsid w:val="00E003B1"/>
    <w:rsid w:val="00E00CA1"/>
    <w:rsid w:val="00E0119D"/>
    <w:rsid w:val="00E023A6"/>
    <w:rsid w:val="00E02BCF"/>
    <w:rsid w:val="00E12CA5"/>
    <w:rsid w:val="00E1541F"/>
    <w:rsid w:val="00E17460"/>
    <w:rsid w:val="00E17EF7"/>
    <w:rsid w:val="00E40A3C"/>
    <w:rsid w:val="00E46E74"/>
    <w:rsid w:val="00E47A47"/>
    <w:rsid w:val="00E50CCE"/>
    <w:rsid w:val="00E52E5E"/>
    <w:rsid w:val="00E54B4D"/>
    <w:rsid w:val="00E63E45"/>
    <w:rsid w:val="00E7123F"/>
    <w:rsid w:val="00E72C17"/>
    <w:rsid w:val="00E75330"/>
    <w:rsid w:val="00E774F5"/>
    <w:rsid w:val="00E80DE6"/>
    <w:rsid w:val="00E82A85"/>
    <w:rsid w:val="00E833EE"/>
    <w:rsid w:val="00E865D0"/>
    <w:rsid w:val="00E9240B"/>
    <w:rsid w:val="00EA4E0C"/>
    <w:rsid w:val="00EA57A5"/>
    <w:rsid w:val="00EA78E0"/>
    <w:rsid w:val="00EB1183"/>
    <w:rsid w:val="00EC0B85"/>
    <w:rsid w:val="00EC2D42"/>
    <w:rsid w:val="00ED2EFE"/>
    <w:rsid w:val="00ED438C"/>
    <w:rsid w:val="00ED5426"/>
    <w:rsid w:val="00ED7904"/>
    <w:rsid w:val="00EE03FD"/>
    <w:rsid w:val="00EF1C17"/>
    <w:rsid w:val="00EF213A"/>
    <w:rsid w:val="00EF4C6D"/>
    <w:rsid w:val="00EF7229"/>
    <w:rsid w:val="00F04F28"/>
    <w:rsid w:val="00F218F0"/>
    <w:rsid w:val="00F22E2A"/>
    <w:rsid w:val="00F35C9E"/>
    <w:rsid w:val="00F35FF0"/>
    <w:rsid w:val="00F46F13"/>
    <w:rsid w:val="00F55C36"/>
    <w:rsid w:val="00F64036"/>
    <w:rsid w:val="00F65630"/>
    <w:rsid w:val="00F66D9D"/>
    <w:rsid w:val="00F72D92"/>
    <w:rsid w:val="00F759BB"/>
    <w:rsid w:val="00F76302"/>
    <w:rsid w:val="00F80063"/>
    <w:rsid w:val="00F83896"/>
    <w:rsid w:val="00F85424"/>
    <w:rsid w:val="00FB54A6"/>
    <w:rsid w:val="00FB64C9"/>
    <w:rsid w:val="00FC2BD4"/>
    <w:rsid w:val="00FC3BC9"/>
    <w:rsid w:val="00FC7EDE"/>
    <w:rsid w:val="00FD412D"/>
    <w:rsid w:val="00FE716D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0BC43"/>
  <w15:docId w15:val="{8C77723A-59ED-4C1B-A999-A920BB87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C9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688E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7688E"/>
    <w:rPr>
      <w:rFonts w:ascii="Arial" w:eastAsiaTheme="minorEastAsia" w:hAnsi="Arial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87688E"/>
  </w:style>
  <w:style w:type="numbering" w:customStyle="1" w:styleId="NoList1">
    <w:name w:val="No List1"/>
    <w:next w:val="NoList"/>
    <w:uiPriority w:val="99"/>
    <w:semiHidden/>
    <w:unhideWhenUsed/>
    <w:rsid w:val="005C39CB"/>
  </w:style>
  <w:style w:type="paragraph" w:styleId="NoSpacing">
    <w:name w:val="No Spacing"/>
    <w:uiPriority w:val="1"/>
    <w:qFormat/>
    <w:rsid w:val="00D8168B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8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8B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8B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8B"/>
    <w:rPr>
      <w:rFonts w:ascii="Segoe UI" w:eastAsiaTheme="minorEastAsia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4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DD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B6451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C9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23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29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0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0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4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44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5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883056734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680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86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37655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374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992644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6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4349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002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38046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52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0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10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13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14223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0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6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8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5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16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4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0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0721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3073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9097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22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4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1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1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5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43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751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2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4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770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758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76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3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00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635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92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6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15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1444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125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07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7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1227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13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1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4923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48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05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7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1427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43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1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54504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11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75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33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8709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0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2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88740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8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37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8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01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9796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47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71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203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20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577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45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185619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5661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67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24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2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3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70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89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95335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6266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17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0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01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58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00662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8316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49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93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8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52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72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1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89104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519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94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352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1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612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547326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3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466836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24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5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81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4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52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778375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802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07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DDDDD"/>
                                                                                                    <w:left w:val="single" w:sz="2" w:space="0" w:color="DDDDDD"/>
                                                                                                    <w:bottom w:val="single" w:sz="2" w:space="0" w:color="DDDDDD"/>
                                                                                                    <w:right w:val="single" w:sz="2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592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333901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207472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87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013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682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1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40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2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38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69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24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8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88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0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93605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061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9891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33346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42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31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1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77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35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8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69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93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87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42462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9627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069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86212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996906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8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0357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59944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3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8829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3132422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56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3110284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9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5072448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7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6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1353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9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75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4181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08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09685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81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87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68266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476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67011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1794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33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87504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32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844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397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45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292320342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80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37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514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35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93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7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37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220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42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97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33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61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26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55312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51843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17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858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53456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395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0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6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0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1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1097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18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969645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008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39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8341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1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60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65221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8236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4169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95308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32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4617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99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8232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4121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20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11567649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4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8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0495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3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862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3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29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2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08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1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4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77217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585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10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707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522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52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0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90218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67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56222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10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65199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5244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971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10548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0859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94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44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91503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72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4737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76810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76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845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84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1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12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79374499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75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030501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0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07120849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38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76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19230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37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18722257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0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1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791869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71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66409231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66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3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2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single" w:sz="6" w:space="2" w:color="D8D8D8"/>
                                                                            <w:left w:val="single" w:sz="6" w:space="2" w:color="D8D8D8"/>
                                                                            <w:bottom w:val="single" w:sz="6" w:space="2" w:color="D8D8D8"/>
                                                                            <w:right w:val="single" w:sz="6" w:space="2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67661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10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03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71205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7450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6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17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17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5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697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93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10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83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5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0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069908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91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40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82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45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40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273019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27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6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43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548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96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9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429010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2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01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4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147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630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33777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17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29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92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71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56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865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494156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6581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09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98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49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8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36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67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08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8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754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156882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750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89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885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3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03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8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46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59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1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5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1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95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7535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92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41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58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16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9224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01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22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07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8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2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5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19022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2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64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7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2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02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84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325057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76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64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85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01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115080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51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5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8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10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0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83268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16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3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94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1227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9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3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72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39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96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5634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04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27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68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5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27794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85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59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97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27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78046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205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63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93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44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0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83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0846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56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17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7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30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25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1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2015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44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01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0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45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748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7019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53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46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0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00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719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14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2905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31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04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3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72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034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53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6729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62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12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2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77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08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93735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00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29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4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28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578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8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7782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36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4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09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7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23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88913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03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04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1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425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76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29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60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74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5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53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47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06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53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3607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939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58518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0826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16015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14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9037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180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7483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99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57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798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7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46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440220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0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32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82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06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971997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1186436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570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776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343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934642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0181166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9083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8614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77241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291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21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020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832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3199233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5715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506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128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0654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4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071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7857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3984575">
                                                                                                      <w:marLeft w:val="75"/>
                                                                                                      <w:marRight w:val="7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04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5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366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363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697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903301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15"/>
                                                                                                                      <w:marBottom w:val="1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183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52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3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28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2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792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24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3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0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80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36" w:space="0" w:color="FFFFFF"/>
                                                                                        <w:left w:val="single" w:sz="36" w:space="0" w:color="FFFFFF"/>
                                                                                        <w:bottom w:val="single" w:sz="36" w:space="0" w:color="FFFFFF"/>
                                                                                        <w:right w:val="single" w:sz="36" w:space="0" w:color="FFFFF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8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17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45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35170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3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01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2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7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2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81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3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9785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4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21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1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85993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4504929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714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2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8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09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2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0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89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1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35716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71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9910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5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6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4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6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3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7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8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3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5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6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1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08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48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80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5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6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730351872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28829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0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5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7511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8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3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699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54078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774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02391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9531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8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27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74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459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9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6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4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8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67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81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779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4679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798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82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05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4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8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68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6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8444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4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2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9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8533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70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56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68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8729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35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52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6988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06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5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0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7916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65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937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15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2022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97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55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08631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32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0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19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6605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2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2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4341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98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1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30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84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489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01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44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34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4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569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3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8948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6654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1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94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753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2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1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71211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09580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06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2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928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45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7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93482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8175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12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71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8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2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66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9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50260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473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47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1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13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862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11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06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28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9057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45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7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57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59171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59033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13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1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31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39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62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524048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17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03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36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DDDDD"/>
                                                                                                    <w:left w:val="single" w:sz="2" w:space="0" w:color="DDDDDD"/>
                                                                                                    <w:bottom w:val="single" w:sz="2" w:space="0" w:color="DDDDDD"/>
                                                                                                    <w:right w:val="single" w:sz="2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250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294874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301642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9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7830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7184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9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8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0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99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99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4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1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01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9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33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1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2790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84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597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14454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72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5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99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13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80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8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79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8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82940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367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9834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736594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873658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6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76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3210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94114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82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1221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1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92262991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4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1803390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1561223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60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91635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1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56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01951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52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4516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19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5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8445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6908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49320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9656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13214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59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7289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74133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01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974288452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0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13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52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98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49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63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33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4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64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66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30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885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70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04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83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5738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23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6586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67295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341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38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4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4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854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8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6652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03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01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642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07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829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4284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28904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81795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42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197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00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203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22852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10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986326729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5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41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82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1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60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70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93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05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1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30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807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03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61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9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61187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8539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89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946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788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5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14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2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83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972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70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71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9011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86834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2353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52879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00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69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907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42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99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93196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91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9350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25245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7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4745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5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2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19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236208431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32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99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266355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24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415474210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69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36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582474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39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84636480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65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27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9180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73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54232953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22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89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96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single" w:sz="6" w:space="2" w:color="D8D8D8"/>
                                                                            <w:left w:val="single" w:sz="6" w:space="2" w:color="D8D8D8"/>
                                                                            <w:bottom w:val="single" w:sz="6" w:space="2" w:color="D8D8D8"/>
                                                                            <w:right w:val="single" w:sz="6" w:space="2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30894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66839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90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5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6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256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01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98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89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34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410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96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42278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1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23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70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15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7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18061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80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14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464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66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441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02737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72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36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46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4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1235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45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9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1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51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88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5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82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740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958673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75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5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93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01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35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60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510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88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44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7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44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569901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053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99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10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4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804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0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3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7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3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34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0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51700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32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1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19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68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06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18101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74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96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38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83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05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7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40527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2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89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49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30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3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98945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28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72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24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09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92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41216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6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62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23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2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678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14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684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68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48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6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273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47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20163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3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05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1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08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32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3537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27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764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48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1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91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4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9878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05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19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84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1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76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3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6983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46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23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1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66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47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74830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30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11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03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62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3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84563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76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26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65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03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12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17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1330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3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704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2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43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502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02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4301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83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03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8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90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68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47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63384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68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95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70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2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024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1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4635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91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98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9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5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80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1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9134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44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96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33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95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96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09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32737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03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05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87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22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71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001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54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307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1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702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72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02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01443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60430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953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75288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67440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52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27031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180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76603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79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12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2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25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9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20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1630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53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13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05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07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1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10452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8890360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517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643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797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784720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63521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5394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3152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6324454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8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75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76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9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488755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95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94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155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994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891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2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115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4421233">
                                                                                                      <w:marLeft w:val="75"/>
                                                                                                      <w:marRight w:val="7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3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2856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77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435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132300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15"/>
                                                                                                                      <w:marBottom w:val="1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553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75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46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3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0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5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81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8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36" w:space="0" w:color="FFFFFF"/>
                                                                                        <w:left w:val="single" w:sz="36" w:space="0" w:color="FFFFFF"/>
                                                                                        <w:bottom w:val="single" w:sz="36" w:space="0" w:color="FFFFFF"/>
                                                                                        <w:right w:val="single" w:sz="36" w:space="0" w:color="FFFFF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27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7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19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39414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0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73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00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6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7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2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8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9735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90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25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1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2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1585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0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782821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62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6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5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73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183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95941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20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4442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3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2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6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7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31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2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9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9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7385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3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29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2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6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79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8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3409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75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08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93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85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51068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81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738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861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307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8223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4866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152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1912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078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3796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217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9973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090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967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413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7970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04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8428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703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883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1422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306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0897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0280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651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6242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6111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3201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126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131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898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0203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3299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3587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679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1317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937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30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55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7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6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3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39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3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0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68443144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5950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17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2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021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6601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3262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1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9301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53302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1726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01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8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22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36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89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3134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63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4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8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952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660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4315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812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11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9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1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16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9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11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60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2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0315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1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68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17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9862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70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3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9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58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14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67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94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158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03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8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5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0342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66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1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8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0393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659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8820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61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0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1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463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02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55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8377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08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4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1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0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05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53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0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68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3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01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192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1740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076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58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36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7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97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9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04406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6247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10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81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5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183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99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42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59607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259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03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19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9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4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06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67288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0396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05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10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41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82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26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44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61088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423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70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05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21535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7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92593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43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1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5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2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394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64657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2179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88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DDDDD"/>
                                                                                                    <w:left w:val="single" w:sz="2" w:space="0" w:color="DDDDDD"/>
                                                                                                    <w:bottom w:val="single" w:sz="2" w:space="0" w:color="DDDDDD"/>
                                                                                                    <w:right w:val="single" w:sz="2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168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822499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601680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80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902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88956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98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8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0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1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1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59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6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4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8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5180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88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54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50948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1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4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27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95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2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4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0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54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8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8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4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19706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831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565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82123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582373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6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9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1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85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238150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9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752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4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8222042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72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7861815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6387507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3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72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2339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2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03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85947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6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88528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63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53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5253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3656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26627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25371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27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7255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14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1253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10060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34234575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30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2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38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0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88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1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782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7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08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52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683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6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17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4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24902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505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2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7688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99298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132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65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0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15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72261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37782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08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93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397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7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8923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033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365554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83017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52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3862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77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36758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96411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87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47726199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52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80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1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48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41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95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1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81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77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425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85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25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8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4807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96738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48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9824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98373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79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06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71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72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544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67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9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04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13716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27222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3848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80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86163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29880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91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455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60186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45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24515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7723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4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888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00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3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02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37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72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8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938677889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17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51900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903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508564515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32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595234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66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2036692311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5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43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3047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065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30616241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9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23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single" w:sz="6" w:space="2" w:color="D8D8D8"/>
                                                                            <w:left w:val="single" w:sz="6" w:space="2" w:color="D8D8D8"/>
                                                                            <w:bottom w:val="single" w:sz="6" w:space="2" w:color="D8D8D8"/>
                                                                            <w:right w:val="single" w:sz="6" w:space="2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5636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0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3358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24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22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68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33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244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0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9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7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27402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32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0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42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36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64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61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7688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77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22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58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910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76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769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4166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55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04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24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50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1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29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22890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45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50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13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59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77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1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58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952110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34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275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73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7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02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92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13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80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726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3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2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49426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82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06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35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91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36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26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86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02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0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6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8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76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91270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07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66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4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4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054900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42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75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8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57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67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57568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18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44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34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10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9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9647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1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64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83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253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11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5012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28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01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8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97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2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66073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69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97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1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24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62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4569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42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54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1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82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927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43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0035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10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69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55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2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01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1174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82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56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8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63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83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7264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95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9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55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53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33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47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69926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31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94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28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69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488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6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92162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24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62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6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24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85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5222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33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69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7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4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134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03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4340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1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32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94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38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95800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90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78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57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16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5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25596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35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3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12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55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525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860484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14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8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2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5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4706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40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42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06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11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90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1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2" w:space="1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86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84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54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25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93620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87343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68058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82155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29578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64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69917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180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069318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26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59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24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61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22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2669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46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09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546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851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630939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9803077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58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653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39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002760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346401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408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4253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0783518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311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497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709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6740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1127223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43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4053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334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874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793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4540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0845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979901">
                                                                                                      <w:marLeft w:val="75"/>
                                                                                                      <w:marRight w:val="7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2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263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231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2905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6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96191">
                                                                                                                      <w:marLeft w:val="15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15"/>
                                                                                                                      <w:marBottom w:val="1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28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4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95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4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02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9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2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948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85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36" w:space="0" w:color="FFFFFF"/>
                                                                                        <w:left w:val="single" w:sz="36" w:space="0" w:color="FFFFFF"/>
                                                                                        <w:bottom w:val="single" w:sz="36" w:space="0" w:color="FFFFFF"/>
                                                                                        <w:right w:val="single" w:sz="36" w:space="0" w:color="FFFFF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36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2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36578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0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2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84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91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26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6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9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28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51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3310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89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90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6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609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6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8085313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84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691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7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84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69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974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6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1383327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88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203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2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4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8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9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6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8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87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14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8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8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legacy.com/obituaries/oklahoman/obituary.aspx?pid=192728322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okcar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94D3-4EFE-488E-B199-D1BA2E8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</dc:creator>
  <cp:lastModifiedBy>Richard Dalke</cp:lastModifiedBy>
  <cp:revision>26</cp:revision>
  <cp:lastPrinted>2019-03-27T22:00:00Z</cp:lastPrinted>
  <dcterms:created xsi:type="dcterms:W3CDTF">2019-06-01T17:05:00Z</dcterms:created>
  <dcterms:modified xsi:type="dcterms:W3CDTF">2019-06-01T17:29:00Z</dcterms:modified>
</cp:coreProperties>
</file>